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88E" w:rsidRDefault="003C5BCC" w:rsidP="003C5BCC">
      <w:pPr>
        <w:jc w:val="right"/>
        <w:rPr>
          <w:color w:val="000000"/>
          <w:sz w:val="28"/>
          <w:szCs w:val="28"/>
        </w:rPr>
      </w:pPr>
      <w:r w:rsidRPr="004819D5">
        <w:rPr>
          <w:color w:val="000000"/>
          <w:sz w:val="28"/>
          <w:szCs w:val="28"/>
        </w:rPr>
        <w:t>Приложение</w:t>
      </w:r>
      <w:r w:rsidR="0086488E">
        <w:rPr>
          <w:color w:val="000000"/>
          <w:sz w:val="28"/>
          <w:szCs w:val="28"/>
        </w:rPr>
        <w:t xml:space="preserve"> </w:t>
      </w:r>
      <w:r w:rsidR="001F3710">
        <w:rPr>
          <w:color w:val="000000"/>
          <w:sz w:val="28"/>
          <w:szCs w:val="28"/>
        </w:rPr>
        <w:t>3</w:t>
      </w:r>
      <w:r w:rsidRPr="004819D5">
        <w:rPr>
          <w:color w:val="000000"/>
          <w:sz w:val="28"/>
          <w:szCs w:val="28"/>
        </w:rPr>
        <w:t xml:space="preserve"> </w:t>
      </w:r>
    </w:p>
    <w:p w:rsidR="003C5BCC" w:rsidRPr="00610A1A" w:rsidRDefault="003C5BCC" w:rsidP="003C5BC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610A1A">
        <w:rPr>
          <w:color w:val="000000"/>
          <w:sz w:val="28"/>
          <w:szCs w:val="28"/>
        </w:rPr>
        <w:t xml:space="preserve"> решению </w:t>
      </w:r>
      <w:r w:rsidR="003A6A2E">
        <w:rPr>
          <w:color w:val="000000"/>
          <w:sz w:val="28"/>
          <w:szCs w:val="28"/>
        </w:rPr>
        <w:t>Никольского сельского</w:t>
      </w:r>
    </w:p>
    <w:p w:rsidR="003C5BCC" w:rsidRPr="00610A1A" w:rsidRDefault="003C5BCC" w:rsidP="003C5BCC">
      <w:pPr>
        <w:jc w:val="right"/>
        <w:rPr>
          <w:color w:val="000000"/>
          <w:sz w:val="28"/>
          <w:szCs w:val="28"/>
        </w:rPr>
      </w:pPr>
      <w:r w:rsidRPr="00610A1A">
        <w:rPr>
          <w:color w:val="000000"/>
          <w:sz w:val="28"/>
          <w:szCs w:val="28"/>
        </w:rPr>
        <w:t>Совета народных депутатов</w:t>
      </w:r>
    </w:p>
    <w:p w:rsidR="003C5BCC" w:rsidRDefault="00731EA9" w:rsidP="003C5BC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3C5BC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 0</w:t>
      </w:r>
      <w:r w:rsidR="001F3710">
        <w:rPr>
          <w:color w:val="000000"/>
          <w:sz w:val="28"/>
          <w:szCs w:val="28"/>
        </w:rPr>
        <w:t>2</w:t>
      </w:r>
      <w:r w:rsidR="003C5BCC">
        <w:rPr>
          <w:color w:val="000000"/>
          <w:sz w:val="28"/>
          <w:szCs w:val="28"/>
        </w:rPr>
        <w:t xml:space="preserve"> </w:t>
      </w:r>
      <w:r w:rsidR="001F3710">
        <w:rPr>
          <w:color w:val="000000"/>
          <w:sz w:val="28"/>
          <w:szCs w:val="28"/>
        </w:rPr>
        <w:t>апрел</w:t>
      </w:r>
      <w:r w:rsidR="006A53E6">
        <w:rPr>
          <w:color w:val="000000"/>
          <w:sz w:val="28"/>
          <w:szCs w:val="28"/>
        </w:rPr>
        <w:t>я</w:t>
      </w:r>
      <w:r w:rsidR="003C5BCC">
        <w:rPr>
          <w:color w:val="000000"/>
          <w:sz w:val="28"/>
          <w:szCs w:val="28"/>
        </w:rPr>
        <w:t xml:space="preserve"> </w:t>
      </w:r>
      <w:r w:rsidR="003C5BCC" w:rsidRPr="00610A1A">
        <w:rPr>
          <w:color w:val="000000"/>
          <w:sz w:val="28"/>
          <w:szCs w:val="28"/>
        </w:rPr>
        <w:t xml:space="preserve"> 201</w:t>
      </w:r>
      <w:r w:rsidR="00C93F48">
        <w:rPr>
          <w:color w:val="000000"/>
          <w:sz w:val="28"/>
          <w:szCs w:val="28"/>
        </w:rPr>
        <w:t>5</w:t>
      </w:r>
      <w:r w:rsidR="003C5BCC" w:rsidRPr="00610A1A">
        <w:rPr>
          <w:color w:val="000000"/>
          <w:sz w:val="28"/>
          <w:szCs w:val="28"/>
        </w:rPr>
        <w:t xml:space="preserve"> года</w:t>
      </w:r>
      <w:r w:rsidR="003C5BCC">
        <w:rPr>
          <w:color w:val="000000"/>
          <w:sz w:val="28"/>
          <w:szCs w:val="28"/>
        </w:rPr>
        <w:t xml:space="preserve"> № </w:t>
      </w:r>
      <w:r w:rsidR="003A6A2E">
        <w:rPr>
          <w:color w:val="000000"/>
          <w:sz w:val="28"/>
          <w:szCs w:val="28"/>
        </w:rPr>
        <w:t>1</w:t>
      </w:r>
      <w:r w:rsidR="00F75737">
        <w:rPr>
          <w:color w:val="000000"/>
          <w:sz w:val="28"/>
          <w:szCs w:val="28"/>
        </w:rPr>
        <w:t>41</w:t>
      </w:r>
    </w:p>
    <w:tbl>
      <w:tblPr>
        <w:tblW w:w="10766" w:type="dxa"/>
        <w:tblInd w:w="-908" w:type="dxa"/>
        <w:tblLayout w:type="fixed"/>
        <w:tblLook w:val="0000"/>
      </w:tblPr>
      <w:tblGrid>
        <w:gridCol w:w="4135"/>
        <w:gridCol w:w="666"/>
        <w:gridCol w:w="640"/>
        <w:gridCol w:w="1067"/>
        <w:gridCol w:w="580"/>
        <w:gridCol w:w="540"/>
        <w:gridCol w:w="1043"/>
        <w:gridCol w:w="992"/>
        <w:gridCol w:w="1103"/>
      </w:tblGrid>
      <w:tr w:rsidR="006A53E6" w:rsidTr="006A53E6">
        <w:trPr>
          <w:trHeight w:val="1275"/>
        </w:trPr>
        <w:tc>
          <w:tcPr>
            <w:tcW w:w="86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A53E6" w:rsidRDefault="006A53E6" w:rsidP="006A53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пределение бюджетных ассигнований по разделам,</w:t>
            </w:r>
            <w:r w:rsidR="001F3710">
              <w:rPr>
                <w:b/>
                <w:bCs/>
                <w:sz w:val="20"/>
                <w:szCs w:val="20"/>
              </w:rPr>
              <w:t xml:space="preserve"> подразделам, целевым статьям (</w:t>
            </w:r>
            <w:r>
              <w:rPr>
                <w:b/>
                <w:bCs/>
                <w:sz w:val="20"/>
                <w:szCs w:val="20"/>
              </w:rPr>
              <w:t xml:space="preserve">муниципальным программам и </w:t>
            </w:r>
            <w:proofErr w:type="spellStart"/>
            <w:r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видов расходов классификации расходов бюджета </w:t>
            </w:r>
            <w:r w:rsidR="003A6A2E">
              <w:rPr>
                <w:b/>
                <w:bCs/>
                <w:sz w:val="20"/>
                <w:szCs w:val="20"/>
              </w:rPr>
              <w:t>Никольск</w:t>
            </w:r>
            <w:r>
              <w:rPr>
                <w:b/>
                <w:bCs/>
                <w:sz w:val="20"/>
                <w:szCs w:val="20"/>
              </w:rPr>
              <w:t xml:space="preserve">ого </w:t>
            </w:r>
            <w:r w:rsidR="003A6A2E">
              <w:rPr>
                <w:b/>
                <w:bCs/>
                <w:sz w:val="20"/>
                <w:szCs w:val="20"/>
              </w:rPr>
              <w:t>сельского поселения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на 2015 год</w:t>
            </w:r>
          </w:p>
          <w:p w:rsidR="006A53E6" w:rsidRDefault="006A53E6" w:rsidP="006A53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3E6" w:rsidRDefault="006A53E6" w:rsidP="006A53E6">
            <w:pPr>
              <w:ind w:left="-928" w:firstLine="928"/>
              <w:jc w:val="center"/>
              <w:rPr>
                <w:b/>
                <w:bCs/>
                <w:sz w:val="20"/>
                <w:szCs w:val="20"/>
              </w:rPr>
            </w:pPr>
          </w:p>
          <w:p w:rsidR="006A53E6" w:rsidRDefault="006A53E6" w:rsidP="006A53E6">
            <w:pPr>
              <w:ind w:left="-928" w:firstLine="928"/>
              <w:jc w:val="center"/>
              <w:rPr>
                <w:b/>
                <w:bCs/>
                <w:sz w:val="20"/>
                <w:szCs w:val="20"/>
              </w:rPr>
            </w:pPr>
          </w:p>
          <w:p w:rsidR="006A53E6" w:rsidRDefault="006A53E6" w:rsidP="006A53E6">
            <w:pPr>
              <w:ind w:left="-928" w:firstLine="928"/>
              <w:jc w:val="center"/>
              <w:rPr>
                <w:b/>
                <w:bCs/>
                <w:sz w:val="20"/>
                <w:szCs w:val="20"/>
              </w:rPr>
            </w:pPr>
          </w:p>
          <w:p w:rsidR="006A53E6" w:rsidRDefault="006A53E6" w:rsidP="006A53E6">
            <w:pPr>
              <w:ind w:left="-928" w:firstLine="928"/>
              <w:jc w:val="center"/>
              <w:rPr>
                <w:b/>
                <w:bCs/>
                <w:sz w:val="20"/>
                <w:szCs w:val="20"/>
              </w:rPr>
            </w:pPr>
          </w:p>
          <w:p w:rsidR="006A53E6" w:rsidRDefault="006A53E6" w:rsidP="00D94946">
            <w:pPr>
              <w:ind w:left="-928" w:firstLine="92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тыс</w:t>
            </w:r>
            <w:r w:rsidR="00D94946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руб.)</w:t>
            </w:r>
          </w:p>
        </w:tc>
      </w:tr>
      <w:tr w:rsidR="006A53E6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3E6" w:rsidRDefault="006A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3E6" w:rsidRDefault="006A53E6" w:rsidP="00C926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3E6" w:rsidRDefault="006A53E6" w:rsidP="00E25FA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3E6" w:rsidRDefault="006A53E6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3E6" w:rsidRDefault="006A53E6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3E6" w:rsidRDefault="006A53E6" w:rsidP="00E25FA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3E6" w:rsidRDefault="006A53E6" w:rsidP="006A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на 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6" w:rsidRDefault="006A53E6" w:rsidP="006A53E6">
            <w:pPr>
              <w:ind w:left="-928" w:firstLine="9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равк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6" w:rsidRDefault="006A53E6" w:rsidP="006A5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план</w:t>
            </w:r>
          </w:p>
        </w:tc>
      </w:tr>
      <w:tr w:rsidR="006A53E6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3E6" w:rsidRDefault="006A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3E6" w:rsidRDefault="006A5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3E6" w:rsidRDefault="006A53E6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3E6" w:rsidRDefault="006A53E6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3E6" w:rsidRDefault="006A53E6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3E6" w:rsidRDefault="006A53E6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3E6" w:rsidRDefault="006A53E6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6" w:rsidRDefault="006A53E6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6" w:rsidRDefault="006A53E6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A53E6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3E6" w:rsidRPr="00E25FAE" w:rsidRDefault="006A53E6" w:rsidP="00E25FAE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ИТОГ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3E6" w:rsidRPr="00E25FAE" w:rsidRDefault="006A53E6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3E6" w:rsidRPr="00E25FAE" w:rsidRDefault="006A53E6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3E6" w:rsidRPr="00E25FAE" w:rsidRDefault="006A53E6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3E6" w:rsidRPr="00E25FAE" w:rsidRDefault="006A53E6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3E6" w:rsidRPr="00E25FAE" w:rsidRDefault="006A53E6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3E6" w:rsidRPr="00E25FAE" w:rsidRDefault="00641D1F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F3710">
              <w:rPr>
                <w:sz w:val="20"/>
                <w:szCs w:val="20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6" w:rsidRPr="00E25FAE" w:rsidRDefault="00F93C09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  <w:r w:rsidR="001F3710">
              <w:rPr>
                <w:sz w:val="20"/>
                <w:szCs w:val="20"/>
              </w:rPr>
              <w:t>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6" w:rsidRPr="00E25FAE" w:rsidRDefault="001F3710" w:rsidP="00F93C09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3C09">
              <w:rPr>
                <w:sz w:val="20"/>
                <w:szCs w:val="20"/>
              </w:rPr>
              <w:t>433</w:t>
            </w:r>
            <w:r>
              <w:rPr>
                <w:sz w:val="20"/>
                <w:szCs w:val="20"/>
              </w:rPr>
              <w:t>,8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52604A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E25FAE">
              <w:rPr>
                <w:sz w:val="20"/>
                <w:szCs w:val="20"/>
              </w:rPr>
              <w:t>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52604A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52604A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1F3710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Pr="00E25FAE" w:rsidRDefault="001F3710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3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641D1F">
            <w:pPr>
              <w:jc w:val="both"/>
              <w:rPr>
                <w:sz w:val="20"/>
                <w:szCs w:val="20"/>
              </w:rPr>
            </w:pPr>
            <w:proofErr w:type="spellStart"/>
            <w:r w:rsidRPr="00E25FAE">
              <w:rPr>
                <w:sz w:val="20"/>
                <w:szCs w:val="20"/>
              </w:rPr>
              <w:t>Непрограммная</w:t>
            </w:r>
            <w:proofErr w:type="spellEnd"/>
            <w:r w:rsidRPr="00E25FAE">
              <w:rPr>
                <w:sz w:val="20"/>
                <w:szCs w:val="20"/>
              </w:rPr>
              <w:t xml:space="preserve"> часть бюджета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641D1F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641D1F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 w:rsidRPr="00E25FAE">
              <w:rPr>
                <w:sz w:val="20"/>
                <w:szCs w:val="20"/>
              </w:rPr>
              <w:t>непрограммной</w:t>
            </w:r>
            <w:proofErr w:type="spellEnd"/>
            <w:r w:rsidRPr="00E25FAE">
              <w:rPr>
                <w:sz w:val="20"/>
                <w:szCs w:val="20"/>
              </w:rPr>
              <w:t xml:space="preserve"> части бюджета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641D1F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2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641D1F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2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641D1F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2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641D1F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2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</w:t>
            </w:r>
            <w:r>
              <w:rPr>
                <w:sz w:val="20"/>
                <w:szCs w:val="20"/>
              </w:rPr>
              <w:t xml:space="preserve"> </w:t>
            </w:r>
            <w:r w:rsidRPr="00E25FAE">
              <w:rPr>
                <w:sz w:val="20"/>
                <w:szCs w:val="20"/>
              </w:rPr>
              <w:t xml:space="preserve">местных администраций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0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7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641D1F">
            <w:pPr>
              <w:jc w:val="both"/>
              <w:rPr>
                <w:sz w:val="20"/>
                <w:szCs w:val="20"/>
              </w:rPr>
            </w:pPr>
            <w:proofErr w:type="spellStart"/>
            <w:r w:rsidRPr="00E25FAE">
              <w:rPr>
                <w:sz w:val="20"/>
                <w:szCs w:val="20"/>
              </w:rPr>
              <w:t>Непрограммная</w:t>
            </w:r>
            <w:proofErr w:type="spellEnd"/>
            <w:r w:rsidRPr="00E25FAE">
              <w:rPr>
                <w:sz w:val="20"/>
                <w:szCs w:val="20"/>
              </w:rPr>
              <w:t xml:space="preserve"> часть бюджета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0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641D1F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7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641D1F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E25FAE">
              <w:rPr>
                <w:sz w:val="20"/>
                <w:szCs w:val="20"/>
              </w:rPr>
              <w:t>непрограммной</w:t>
            </w:r>
            <w:proofErr w:type="spellEnd"/>
            <w:r w:rsidRPr="00E25FAE">
              <w:rPr>
                <w:sz w:val="20"/>
                <w:szCs w:val="20"/>
              </w:rPr>
              <w:t xml:space="preserve"> части бюджета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0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641D1F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2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7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641D1F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2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2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641D1F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2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2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52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52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52604A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2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2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641D1F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2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641D1F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2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855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52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52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52604A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2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855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25FA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Pr="00E25FAE" w:rsidRDefault="0052604A" w:rsidP="0085520F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52604A">
            <w:pPr>
              <w:jc w:val="both"/>
              <w:rPr>
                <w:sz w:val="20"/>
                <w:szCs w:val="20"/>
              </w:rPr>
            </w:pPr>
            <w:proofErr w:type="spellStart"/>
            <w:r w:rsidRPr="00E25FAE">
              <w:rPr>
                <w:sz w:val="20"/>
                <w:szCs w:val="20"/>
              </w:rPr>
              <w:t>Непрограммная</w:t>
            </w:r>
            <w:proofErr w:type="spellEnd"/>
            <w:r w:rsidRPr="00E25FAE">
              <w:rPr>
                <w:sz w:val="20"/>
                <w:szCs w:val="20"/>
              </w:rPr>
              <w:t xml:space="preserve"> часть бюджета </w:t>
            </w:r>
            <w:r>
              <w:rPr>
                <w:sz w:val="20"/>
                <w:szCs w:val="20"/>
              </w:rPr>
              <w:t xml:space="preserve">сельского </w:t>
            </w:r>
            <w:r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lastRenderedPageBreak/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85520F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25FA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85520F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lastRenderedPageBreak/>
              <w:t xml:space="preserve">Резервные фонды исполнительных органов местного самоуправления в рамках  </w:t>
            </w:r>
            <w:proofErr w:type="spellStart"/>
            <w:r w:rsidRPr="00E25FAE">
              <w:rPr>
                <w:sz w:val="20"/>
                <w:szCs w:val="20"/>
              </w:rPr>
              <w:t>непрограммной</w:t>
            </w:r>
            <w:proofErr w:type="spellEnd"/>
            <w:r w:rsidRPr="00E25FAE">
              <w:rPr>
                <w:sz w:val="20"/>
                <w:szCs w:val="20"/>
              </w:rPr>
              <w:t xml:space="preserve"> части бюджета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855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087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52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087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52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087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1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52604A">
            <w:pPr>
              <w:jc w:val="both"/>
              <w:rPr>
                <w:sz w:val="20"/>
                <w:szCs w:val="20"/>
              </w:rPr>
            </w:pPr>
            <w:proofErr w:type="spellStart"/>
            <w:r w:rsidRPr="00E25FAE">
              <w:rPr>
                <w:sz w:val="20"/>
                <w:szCs w:val="20"/>
              </w:rPr>
              <w:t>Непрограммная</w:t>
            </w:r>
            <w:proofErr w:type="spellEnd"/>
            <w:r w:rsidRPr="00E25FAE">
              <w:rPr>
                <w:sz w:val="20"/>
                <w:szCs w:val="20"/>
              </w:rPr>
              <w:t xml:space="preserve"> часть бюджета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1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52604A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52604A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11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52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089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52604A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52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089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52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089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2604A" w:rsidTr="006A53E6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5260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52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089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52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2604A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52604A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E25FAE">
              <w:rPr>
                <w:sz w:val="20"/>
                <w:szCs w:val="20"/>
              </w:rPr>
              <w:t>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52604A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52604A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04A" w:rsidRPr="00E25FAE" w:rsidRDefault="0052604A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52604A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2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52604A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52604A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04A" w:rsidRPr="00E25FAE" w:rsidRDefault="0052604A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52604A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jc w:val="both"/>
              <w:rPr>
                <w:sz w:val="20"/>
                <w:szCs w:val="20"/>
              </w:rPr>
            </w:pPr>
            <w:proofErr w:type="spellStart"/>
            <w:r w:rsidRPr="00E25FAE">
              <w:rPr>
                <w:sz w:val="20"/>
                <w:szCs w:val="20"/>
              </w:rPr>
              <w:t>Непрограммная</w:t>
            </w:r>
            <w:proofErr w:type="spellEnd"/>
            <w:r w:rsidRPr="00E25FAE">
              <w:rPr>
                <w:sz w:val="20"/>
                <w:szCs w:val="20"/>
              </w:rPr>
              <w:t xml:space="preserve"> часть бюджета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2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52604A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Pr="00E25FAE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04A" w:rsidRPr="00E25FAE" w:rsidRDefault="0052604A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52604A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Pr="00E25FAE" w:rsidRDefault="0052604A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, в рамках  </w:t>
            </w:r>
            <w:proofErr w:type="spellStart"/>
            <w:r w:rsidRPr="00E25FAE">
              <w:rPr>
                <w:sz w:val="20"/>
                <w:szCs w:val="20"/>
              </w:rPr>
              <w:t>непрограммной</w:t>
            </w:r>
            <w:proofErr w:type="spellEnd"/>
            <w:r w:rsidRPr="00E25FAE">
              <w:rPr>
                <w:sz w:val="20"/>
                <w:szCs w:val="20"/>
              </w:rPr>
              <w:t xml:space="preserve"> части бюджета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52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051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4A" w:rsidRDefault="0052604A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4A" w:rsidRDefault="0052604A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04A" w:rsidRDefault="0052604A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2B2D3E" w:rsidTr="001F3710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1F37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1F3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051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Default="002B2D3E" w:rsidP="001F3710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Default="002B2D3E" w:rsidP="001F3710">
            <w:pPr>
              <w:ind w:left="-928" w:firstLine="928"/>
              <w:rPr>
                <w:sz w:val="20"/>
                <w:szCs w:val="20"/>
              </w:rPr>
            </w:pPr>
          </w:p>
          <w:p w:rsidR="002B2D3E" w:rsidRDefault="002B2D3E" w:rsidP="001F3710">
            <w:pPr>
              <w:ind w:left="-928" w:firstLine="928"/>
              <w:rPr>
                <w:sz w:val="20"/>
                <w:szCs w:val="20"/>
              </w:rPr>
            </w:pPr>
          </w:p>
          <w:p w:rsidR="002B2D3E" w:rsidRDefault="002B2D3E" w:rsidP="001F3710">
            <w:pPr>
              <w:ind w:left="-928" w:firstLine="928"/>
              <w:rPr>
                <w:sz w:val="20"/>
                <w:szCs w:val="20"/>
              </w:rPr>
            </w:pPr>
          </w:p>
          <w:p w:rsidR="002B2D3E" w:rsidRDefault="002B2D3E" w:rsidP="001F3710">
            <w:pPr>
              <w:ind w:left="-928" w:firstLine="928"/>
              <w:rPr>
                <w:sz w:val="20"/>
                <w:szCs w:val="20"/>
              </w:rPr>
            </w:pPr>
          </w:p>
          <w:p w:rsidR="002B2D3E" w:rsidRDefault="002B2D3E" w:rsidP="001F3710">
            <w:pPr>
              <w:ind w:left="-928" w:firstLine="928"/>
              <w:rPr>
                <w:sz w:val="20"/>
                <w:szCs w:val="20"/>
              </w:rPr>
            </w:pPr>
          </w:p>
          <w:p w:rsidR="002B2D3E" w:rsidRDefault="002B2D3E" w:rsidP="001F3710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</w:tr>
      <w:tr w:rsidR="002B2D3E" w:rsidTr="001F3710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1F37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1F3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051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Default="002B2D3E" w:rsidP="001F3710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Default="002B2D3E" w:rsidP="001F3710">
            <w:pPr>
              <w:ind w:left="-928" w:firstLine="928"/>
              <w:rPr>
                <w:sz w:val="20"/>
                <w:szCs w:val="20"/>
              </w:rPr>
            </w:pPr>
          </w:p>
          <w:p w:rsidR="002B2D3E" w:rsidRDefault="002B2D3E" w:rsidP="001F3710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</w:tr>
      <w:tr w:rsidR="002B2D3E" w:rsidTr="001F3710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1F37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1F3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051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1F3710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Default="002B2D3E" w:rsidP="001F3710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Default="002B2D3E" w:rsidP="001F3710">
            <w:pPr>
              <w:ind w:left="-928" w:firstLine="928"/>
              <w:rPr>
                <w:sz w:val="20"/>
                <w:szCs w:val="20"/>
              </w:rPr>
            </w:pPr>
          </w:p>
          <w:p w:rsidR="002B2D3E" w:rsidRDefault="002B2D3E" w:rsidP="001F3710">
            <w:pPr>
              <w:ind w:left="-928" w:firstLine="928"/>
              <w:rPr>
                <w:sz w:val="20"/>
                <w:szCs w:val="20"/>
              </w:rPr>
            </w:pPr>
          </w:p>
          <w:p w:rsidR="002B2D3E" w:rsidRDefault="002B2D3E" w:rsidP="001F3710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</w:tr>
      <w:tr w:rsidR="002B2D3E" w:rsidTr="001F3710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1F37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1F3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051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Default="002B2D3E" w:rsidP="001F3710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Default="002B2D3E" w:rsidP="001F3710">
            <w:pPr>
              <w:ind w:left="-928" w:firstLine="928"/>
              <w:rPr>
                <w:sz w:val="20"/>
                <w:szCs w:val="20"/>
              </w:rPr>
            </w:pPr>
          </w:p>
          <w:p w:rsidR="002B2D3E" w:rsidRDefault="002B2D3E" w:rsidP="001F3710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</w:tr>
      <w:tr w:rsidR="002B2D3E" w:rsidTr="001F3710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1F37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1F3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051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Default="002B2D3E" w:rsidP="001F3710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Default="002B2D3E" w:rsidP="001F3710">
            <w:pPr>
              <w:ind w:left="-928" w:firstLine="928"/>
              <w:rPr>
                <w:sz w:val="20"/>
                <w:szCs w:val="20"/>
              </w:rPr>
            </w:pPr>
          </w:p>
          <w:p w:rsidR="002B2D3E" w:rsidRDefault="002B2D3E" w:rsidP="001F3710">
            <w:pPr>
              <w:ind w:left="-928" w:firstLine="928"/>
              <w:rPr>
                <w:sz w:val="20"/>
                <w:szCs w:val="20"/>
              </w:rPr>
            </w:pPr>
          </w:p>
          <w:p w:rsidR="002B2D3E" w:rsidRDefault="002B2D3E" w:rsidP="001F3710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</w:tr>
      <w:tr w:rsidR="002B2D3E" w:rsidTr="001F3710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1F37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1F3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051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1F3710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Default="002B2D3E" w:rsidP="001F3710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Default="002B2D3E" w:rsidP="001F3710">
            <w:pPr>
              <w:ind w:left="-928" w:firstLine="928"/>
              <w:rPr>
                <w:sz w:val="20"/>
                <w:szCs w:val="20"/>
              </w:rPr>
            </w:pPr>
          </w:p>
          <w:p w:rsidR="002B2D3E" w:rsidRDefault="002B2D3E" w:rsidP="001F3710">
            <w:pPr>
              <w:ind w:left="-928" w:firstLine="928"/>
              <w:rPr>
                <w:sz w:val="20"/>
                <w:szCs w:val="20"/>
              </w:rPr>
            </w:pPr>
          </w:p>
          <w:p w:rsidR="002B2D3E" w:rsidRDefault="002B2D3E" w:rsidP="001F3710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</w:tr>
      <w:tr w:rsidR="002B2D3E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1F3710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E25FAE">
              <w:rPr>
                <w:sz w:val="20"/>
                <w:szCs w:val="20"/>
              </w:rPr>
              <w:t>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1F3710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1F3710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0738F3" w:rsidP="00871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Pr="00E25FAE" w:rsidRDefault="00715C1E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D3E" w:rsidRPr="00E25FAE" w:rsidRDefault="002B2D3E" w:rsidP="00250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</w:tr>
      <w:tr w:rsidR="002B2D3E" w:rsidTr="001F3710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1F3710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1F3710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1F3710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40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1F3710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1F3710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1F3710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0738F3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Pr="00E25FAE" w:rsidRDefault="00715C1E" w:rsidP="001F3710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D3E" w:rsidRPr="00E25FAE" w:rsidRDefault="002B2D3E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</w:tr>
      <w:tr w:rsidR="002B2D3E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1F3710">
            <w:pPr>
              <w:jc w:val="both"/>
              <w:rPr>
                <w:sz w:val="20"/>
                <w:szCs w:val="20"/>
              </w:rPr>
            </w:pPr>
            <w:proofErr w:type="spellStart"/>
            <w:r w:rsidRPr="00E25FAE">
              <w:rPr>
                <w:sz w:val="20"/>
                <w:szCs w:val="20"/>
              </w:rPr>
              <w:t>Непрограммная</w:t>
            </w:r>
            <w:proofErr w:type="spellEnd"/>
            <w:r w:rsidRPr="00E25FAE">
              <w:rPr>
                <w:sz w:val="20"/>
                <w:szCs w:val="20"/>
              </w:rPr>
              <w:t xml:space="preserve"> часть бюджета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1F3710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1F3710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40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1F3710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1F3710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E25FAE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0738F3" w:rsidP="00A26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Default="002B2D3E" w:rsidP="006A53E6">
            <w:pPr>
              <w:ind w:left="-928" w:firstLine="928"/>
              <w:rPr>
                <w:sz w:val="20"/>
                <w:szCs w:val="20"/>
              </w:rPr>
            </w:pPr>
          </w:p>
          <w:p w:rsidR="00715C1E" w:rsidRDefault="00715C1E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D3E" w:rsidRDefault="002B2D3E" w:rsidP="00250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</w:tr>
      <w:tr w:rsidR="001F3710" w:rsidTr="000738F3">
        <w:trPr>
          <w:trHeight w:val="55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710" w:rsidRPr="00E25FAE" w:rsidRDefault="000738F3" w:rsidP="000738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3710">
              <w:rPr>
                <w:sz w:val="20"/>
                <w:szCs w:val="20"/>
              </w:rPr>
              <w:t>одержани</w:t>
            </w:r>
            <w:r>
              <w:rPr>
                <w:sz w:val="20"/>
                <w:szCs w:val="20"/>
              </w:rPr>
              <w:t>е</w:t>
            </w:r>
            <w:r w:rsidR="001F3710">
              <w:rPr>
                <w:sz w:val="20"/>
                <w:szCs w:val="20"/>
              </w:rPr>
              <w:t xml:space="preserve"> дорог между населенными пункт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710" w:rsidRPr="00E25FAE" w:rsidRDefault="001F3710" w:rsidP="001F3710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710" w:rsidRPr="00E25FAE" w:rsidRDefault="001F3710" w:rsidP="001F3710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40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710" w:rsidRPr="00E25FAE" w:rsidRDefault="001F3710" w:rsidP="001F3710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0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710" w:rsidRPr="00E25FAE" w:rsidRDefault="001F3710" w:rsidP="001F3710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710" w:rsidRPr="00E25FAE" w:rsidRDefault="001F3710" w:rsidP="001F3710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710" w:rsidRPr="00E25FAE" w:rsidRDefault="001F3710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10" w:rsidRDefault="001F3710" w:rsidP="001F3710">
            <w:pPr>
              <w:ind w:left="-928" w:firstLine="928"/>
              <w:rPr>
                <w:sz w:val="20"/>
                <w:szCs w:val="20"/>
              </w:rPr>
            </w:pPr>
          </w:p>
          <w:p w:rsidR="001F3710" w:rsidRDefault="001F3710" w:rsidP="001F3710">
            <w:pPr>
              <w:ind w:left="-928" w:firstLine="928"/>
              <w:rPr>
                <w:sz w:val="20"/>
                <w:szCs w:val="20"/>
              </w:rPr>
            </w:pPr>
          </w:p>
          <w:p w:rsidR="001F3710" w:rsidRPr="00E25FAE" w:rsidRDefault="001F3710" w:rsidP="001F3710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10" w:rsidRPr="00E25FAE" w:rsidRDefault="001F3710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</w:tr>
      <w:tr w:rsidR="001F3710" w:rsidTr="001F3710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710" w:rsidRPr="00E25FAE" w:rsidRDefault="001F3710" w:rsidP="001F3710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Закупка товаров, работ и услуг для государственных (муниципальных</w:t>
            </w:r>
            <w:proofErr w:type="gramStart"/>
            <w:r w:rsidRPr="00E25FAE">
              <w:rPr>
                <w:sz w:val="20"/>
                <w:szCs w:val="20"/>
              </w:rPr>
              <w:t xml:space="preserve"> )</w:t>
            </w:r>
            <w:proofErr w:type="gramEnd"/>
            <w:r w:rsidRPr="00E25FAE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710" w:rsidRDefault="001F3710" w:rsidP="001F3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710" w:rsidRDefault="001F3710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710" w:rsidRDefault="001F3710" w:rsidP="001F3710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0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710" w:rsidRDefault="001F3710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710" w:rsidRDefault="001F3710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710" w:rsidRDefault="001F3710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10" w:rsidRDefault="001F3710" w:rsidP="001F3710">
            <w:pPr>
              <w:ind w:left="-928" w:firstLine="928"/>
              <w:rPr>
                <w:sz w:val="20"/>
                <w:szCs w:val="20"/>
              </w:rPr>
            </w:pPr>
          </w:p>
          <w:p w:rsidR="001F3710" w:rsidRDefault="001F3710" w:rsidP="001F3710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10" w:rsidRDefault="001F3710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</w:tr>
      <w:tr w:rsidR="001F3710" w:rsidTr="001F3710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710" w:rsidRPr="00E25FAE" w:rsidRDefault="001F3710" w:rsidP="001F3710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Иные закупки товаров, работ и услуг для государственны</w:t>
            </w:r>
            <w:proofErr w:type="gramStart"/>
            <w:r w:rsidRPr="00E25FAE">
              <w:rPr>
                <w:sz w:val="20"/>
                <w:szCs w:val="20"/>
              </w:rPr>
              <w:t>х(</w:t>
            </w:r>
            <w:proofErr w:type="gramEnd"/>
            <w:r w:rsidRPr="00E25FAE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710" w:rsidRDefault="001F3710" w:rsidP="001F3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710" w:rsidRDefault="001F3710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710" w:rsidRDefault="001F3710" w:rsidP="001F3710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0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710" w:rsidRDefault="001F3710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710" w:rsidRDefault="001F3710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710" w:rsidRDefault="001F3710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10" w:rsidRDefault="001F3710" w:rsidP="001F3710">
            <w:pPr>
              <w:ind w:left="-928" w:firstLine="928"/>
              <w:rPr>
                <w:sz w:val="20"/>
                <w:szCs w:val="20"/>
              </w:rPr>
            </w:pPr>
          </w:p>
          <w:p w:rsidR="001F3710" w:rsidRDefault="001F3710" w:rsidP="001F3710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10" w:rsidRDefault="001F3710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</w:tr>
      <w:tr w:rsidR="001F3710" w:rsidTr="001F3710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710" w:rsidRDefault="001F3710" w:rsidP="001F37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710" w:rsidRDefault="001F3710" w:rsidP="001F3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710" w:rsidRDefault="001F3710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710" w:rsidRDefault="001F3710" w:rsidP="001F3710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0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710" w:rsidRDefault="001F3710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710" w:rsidRDefault="001F3710" w:rsidP="001F3710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710" w:rsidRDefault="001F3710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10" w:rsidRDefault="001F3710" w:rsidP="001F3710">
            <w:pPr>
              <w:ind w:left="-928" w:firstLine="928"/>
              <w:rPr>
                <w:sz w:val="20"/>
                <w:szCs w:val="20"/>
              </w:rPr>
            </w:pPr>
          </w:p>
          <w:p w:rsidR="001F3710" w:rsidRDefault="001F3710" w:rsidP="001F3710">
            <w:pPr>
              <w:ind w:left="-928" w:firstLine="928"/>
              <w:rPr>
                <w:sz w:val="20"/>
                <w:szCs w:val="20"/>
              </w:rPr>
            </w:pPr>
          </w:p>
          <w:p w:rsidR="001F3710" w:rsidRDefault="001F3710" w:rsidP="001F3710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10" w:rsidRDefault="001F3710" w:rsidP="001F3710">
            <w:pPr>
              <w:ind w:left="-928" w:firstLine="928"/>
              <w:rPr>
                <w:sz w:val="20"/>
                <w:szCs w:val="20"/>
              </w:rPr>
            </w:pPr>
          </w:p>
          <w:p w:rsidR="001F3710" w:rsidRDefault="001F3710" w:rsidP="001F3710">
            <w:pPr>
              <w:ind w:left="-928" w:firstLine="928"/>
              <w:rPr>
                <w:sz w:val="20"/>
                <w:szCs w:val="20"/>
              </w:rPr>
            </w:pPr>
          </w:p>
          <w:p w:rsidR="001F3710" w:rsidRDefault="001F3710" w:rsidP="001F3710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</w:tr>
      <w:tr w:rsidR="002B2D3E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E25F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дорожного хозяйства</w:t>
            </w:r>
            <w:r w:rsidRPr="00E25FAE">
              <w:rPr>
                <w:sz w:val="20"/>
                <w:szCs w:val="20"/>
              </w:rPr>
              <w:t xml:space="preserve"> в рамках  </w:t>
            </w:r>
            <w:proofErr w:type="spellStart"/>
            <w:r w:rsidRPr="00E25FAE">
              <w:rPr>
                <w:sz w:val="20"/>
                <w:szCs w:val="20"/>
              </w:rPr>
              <w:t>непрограммной</w:t>
            </w:r>
            <w:proofErr w:type="spellEnd"/>
            <w:r w:rsidRPr="00E25FAE">
              <w:rPr>
                <w:sz w:val="20"/>
                <w:szCs w:val="20"/>
              </w:rPr>
              <w:t xml:space="preserve"> части бюджета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40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2B2D3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3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1F3710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0738F3" w:rsidP="00A26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Default="002B2D3E" w:rsidP="006A53E6">
            <w:pPr>
              <w:ind w:left="-928" w:firstLine="928"/>
              <w:rPr>
                <w:sz w:val="20"/>
                <w:szCs w:val="20"/>
              </w:rPr>
            </w:pPr>
          </w:p>
          <w:p w:rsidR="002B2D3E" w:rsidRDefault="002B2D3E" w:rsidP="006A53E6">
            <w:pPr>
              <w:ind w:left="-928" w:firstLine="928"/>
              <w:rPr>
                <w:sz w:val="20"/>
                <w:szCs w:val="20"/>
              </w:rPr>
            </w:pPr>
          </w:p>
          <w:p w:rsidR="002B2D3E" w:rsidRPr="00E25FAE" w:rsidRDefault="000738F3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B2D3E">
              <w:rPr>
                <w:sz w:val="20"/>
                <w:szCs w:val="20"/>
              </w:rPr>
              <w:t>24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D3E" w:rsidRPr="00E25FAE" w:rsidRDefault="000738F3" w:rsidP="00250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2D3E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</w:t>
            </w:r>
            <w:proofErr w:type="gramStart"/>
            <w:r w:rsidRPr="00E25FAE">
              <w:rPr>
                <w:sz w:val="20"/>
                <w:szCs w:val="20"/>
              </w:rPr>
              <w:t xml:space="preserve"> )</w:t>
            </w:r>
            <w:proofErr w:type="gramEnd"/>
            <w:r w:rsidRPr="00E25FAE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92B32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3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0738F3" w:rsidP="00A26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Default="002B2D3E" w:rsidP="006A53E6">
            <w:pPr>
              <w:ind w:left="-928" w:firstLine="928"/>
              <w:rPr>
                <w:sz w:val="20"/>
                <w:szCs w:val="20"/>
              </w:rPr>
            </w:pPr>
          </w:p>
          <w:p w:rsidR="002B2D3E" w:rsidRDefault="000738F3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92B32">
              <w:rPr>
                <w:sz w:val="20"/>
                <w:szCs w:val="20"/>
              </w:rPr>
              <w:t>24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D3E" w:rsidRDefault="000738F3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2D3E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Иные закупки товаров, работ и услуг для государственны</w:t>
            </w:r>
            <w:proofErr w:type="gramStart"/>
            <w:r w:rsidRPr="00E25FAE">
              <w:rPr>
                <w:sz w:val="20"/>
                <w:szCs w:val="20"/>
              </w:rPr>
              <w:t>х(</w:t>
            </w:r>
            <w:proofErr w:type="gramEnd"/>
            <w:r w:rsidRPr="00E25FAE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92B32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3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0738F3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Default="002B2D3E" w:rsidP="006A53E6">
            <w:pPr>
              <w:ind w:left="-928" w:firstLine="928"/>
              <w:rPr>
                <w:sz w:val="20"/>
                <w:szCs w:val="20"/>
              </w:rPr>
            </w:pPr>
          </w:p>
          <w:p w:rsidR="00292B32" w:rsidRDefault="000738F3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92B32">
              <w:rPr>
                <w:sz w:val="20"/>
                <w:szCs w:val="20"/>
              </w:rPr>
              <w:t>24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D3E" w:rsidRDefault="000738F3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92B32" w:rsidTr="001F3710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Default="00292B32" w:rsidP="001F37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Default="00292B32" w:rsidP="00130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307C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Default="00292B32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Default="00292B32" w:rsidP="00292B32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3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Default="00292B32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Default="00292B32" w:rsidP="001F3710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Default="000738F3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32" w:rsidRDefault="00292B32" w:rsidP="001F3710">
            <w:pPr>
              <w:ind w:left="-928" w:firstLine="928"/>
              <w:rPr>
                <w:sz w:val="20"/>
                <w:szCs w:val="20"/>
              </w:rPr>
            </w:pPr>
          </w:p>
          <w:p w:rsidR="00292B32" w:rsidRDefault="00292B32" w:rsidP="001F3710">
            <w:pPr>
              <w:ind w:left="-928" w:firstLine="928"/>
              <w:rPr>
                <w:sz w:val="20"/>
                <w:szCs w:val="20"/>
              </w:rPr>
            </w:pPr>
          </w:p>
          <w:p w:rsidR="00292B32" w:rsidRDefault="000738F3" w:rsidP="001F3710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92B32">
              <w:rPr>
                <w:sz w:val="20"/>
                <w:szCs w:val="20"/>
              </w:rPr>
              <w:t>24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3" w:rsidRDefault="000738F3" w:rsidP="001F3710">
            <w:pPr>
              <w:ind w:left="-928" w:firstLine="928"/>
              <w:rPr>
                <w:sz w:val="20"/>
                <w:szCs w:val="20"/>
              </w:rPr>
            </w:pPr>
          </w:p>
          <w:p w:rsidR="000738F3" w:rsidRDefault="000738F3" w:rsidP="001F3710">
            <w:pPr>
              <w:ind w:left="-928" w:firstLine="928"/>
              <w:rPr>
                <w:sz w:val="20"/>
                <w:szCs w:val="20"/>
              </w:rPr>
            </w:pPr>
          </w:p>
          <w:p w:rsidR="00292B32" w:rsidRDefault="000738F3" w:rsidP="001F3710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2D3E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4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 w:rsidR="00292B32">
              <w:rPr>
                <w:sz w:val="20"/>
                <w:szCs w:val="20"/>
              </w:rPr>
              <w:t>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 w:rsidR="00292B32"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92B32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2D3E" w:rsidRPr="00E25FA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Pr="00E25FAE" w:rsidRDefault="002B2D3E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D3E" w:rsidRPr="00E25FAE" w:rsidRDefault="00292B32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2D3E" w:rsidRPr="00E25FAE">
              <w:rPr>
                <w:sz w:val="20"/>
                <w:szCs w:val="20"/>
              </w:rPr>
              <w:t>,0</w:t>
            </w:r>
          </w:p>
        </w:tc>
      </w:tr>
      <w:tr w:rsidR="00292B32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Default="00292B32" w:rsidP="00E25FAE">
            <w:pPr>
              <w:jc w:val="both"/>
              <w:rPr>
                <w:sz w:val="20"/>
                <w:szCs w:val="20"/>
              </w:rPr>
            </w:pPr>
            <w:proofErr w:type="spellStart"/>
            <w:r w:rsidRPr="00E25FAE">
              <w:rPr>
                <w:sz w:val="20"/>
                <w:szCs w:val="20"/>
              </w:rPr>
              <w:t>Непрограммная</w:t>
            </w:r>
            <w:proofErr w:type="spellEnd"/>
            <w:r w:rsidRPr="00E25FAE">
              <w:rPr>
                <w:sz w:val="20"/>
                <w:szCs w:val="20"/>
              </w:rPr>
              <w:t xml:space="preserve"> часть бюджета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1F3710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1F3710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4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1F3710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</w:t>
            </w:r>
            <w:r w:rsidRPr="00E25FAE">
              <w:rPr>
                <w:sz w:val="20"/>
                <w:szCs w:val="20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1F3710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Default="00292B32" w:rsidP="00E25FAE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Default="00292B32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32" w:rsidRDefault="00292B32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B32" w:rsidRDefault="00292B32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2B2D3E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92B32" w:rsidP="00E25F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землеустройству и землепользованию </w:t>
            </w:r>
            <w:r w:rsidRPr="00E25FAE">
              <w:rPr>
                <w:sz w:val="20"/>
                <w:szCs w:val="20"/>
              </w:rPr>
              <w:t xml:space="preserve">в рамках  </w:t>
            </w:r>
            <w:proofErr w:type="spellStart"/>
            <w:r w:rsidRPr="00E25FAE">
              <w:rPr>
                <w:sz w:val="20"/>
                <w:szCs w:val="20"/>
              </w:rPr>
              <w:t>непрограммной</w:t>
            </w:r>
            <w:proofErr w:type="spellEnd"/>
            <w:r w:rsidRPr="00E25FAE">
              <w:rPr>
                <w:sz w:val="20"/>
                <w:szCs w:val="20"/>
              </w:rPr>
              <w:t xml:space="preserve"> части бюджета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92B32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08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292B32"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92B32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2D3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Default="002B2D3E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D3E" w:rsidRDefault="00292B32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2D3E">
              <w:rPr>
                <w:sz w:val="20"/>
                <w:szCs w:val="20"/>
              </w:rPr>
              <w:t>,0</w:t>
            </w:r>
          </w:p>
        </w:tc>
      </w:tr>
      <w:tr w:rsidR="00292B32" w:rsidTr="001F3710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 </w:t>
            </w:r>
            <w:proofErr w:type="gramStart"/>
            <w:r w:rsidRPr="00E25FAE">
              <w:rPr>
                <w:sz w:val="20"/>
                <w:szCs w:val="20"/>
              </w:rPr>
              <w:t>)н</w:t>
            </w:r>
            <w:proofErr w:type="gramEnd"/>
            <w:r w:rsidRPr="00E25FAE">
              <w:rPr>
                <w:sz w:val="20"/>
                <w:szCs w:val="20"/>
              </w:rPr>
              <w:t>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Default="00292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Default="00292B32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B32" w:rsidRDefault="00292B32">
            <w:pPr>
              <w:rPr>
                <w:sz w:val="20"/>
                <w:szCs w:val="20"/>
              </w:rPr>
            </w:pPr>
          </w:p>
          <w:p w:rsidR="00292B32" w:rsidRDefault="00292B32">
            <w:r w:rsidRPr="00C72EEC">
              <w:rPr>
                <w:sz w:val="20"/>
                <w:szCs w:val="20"/>
              </w:rPr>
              <w:t>БЛ08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Default="00292B32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25FA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32" w:rsidRPr="00E25FAE" w:rsidRDefault="00292B32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B32" w:rsidRPr="00E25FAE" w:rsidRDefault="00292B32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25FAE">
              <w:rPr>
                <w:sz w:val="20"/>
                <w:szCs w:val="20"/>
              </w:rPr>
              <w:t>,0</w:t>
            </w:r>
          </w:p>
        </w:tc>
      </w:tr>
      <w:tr w:rsidR="00292B32" w:rsidTr="001F3710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Default="00292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Default="00292B32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B32" w:rsidRDefault="00292B32">
            <w:pPr>
              <w:rPr>
                <w:sz w:val="20"/>
                <w:szCs w:val="20"/>
              </w:rPr>
            </w:pPr>
          </w:p>
          <w:p w:rsidR="00292B32" w:rsidRDefault="00292B32">
            <w:r w:rsidRPr="00C72EEC">
              <w:rPr>
                <w:sz w:val="20"/>
                <w:szCs w:val="20"/>
              </w:rPr>
              <w:t>БЛ08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Default="00292B32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25FA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32" w:rsidRPr="00E25FAE" w:rsidRDefault="00292B32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B32" w:rsidRPr="00E25FAE" w:rsidRDefault="00292B32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25FAE">
              <w:rPr>
                <w:sz w:val="20"/>
                <w:szCs w:val="20"/>
              </w:rPr>
              <w:t>,0</w:t>
            </w:r>
          </w:p>
        </w:tc>
      </w:tr>
      <w:tr w:rsidR="00292B32" w:rsidTr="001F3710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Default="00292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Default="00292B32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B32" w:rsidRDefault="00292B32">
            <w:pPr>
              <w:rPr>
                <w:sz w:val="20"/>
                <w:szCs w:val="20"/>
              </w:rPr>
            </w:pPr>
          </w:p>
          <w:p w:rsidR="00292B32" w:rsidRDefault="00292B32">
            <w:r w:rsidRPr="00C72EEC">
              <w:rPr>
                <w:sz w:val="20"/>
                <w:szCs w:val="20"/>
              </w:rPr>
              <w:t>БЛ08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Default="00292B32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Default="00292B32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Default="00292B32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32" w:rsidRDefault="00292B32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B32" w:rsidRDefault="00292B32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292B32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1F3710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E25FAE">
              <w:rPr>
                <w:sz w:val="20"/>
                <w:szCs w:val="20"/>
              </w:rPr>
              <w:t>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1F3710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1F3710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1E" w:rsidRDefault="00715C1E" w:rsidP="006A53E6">
            <w:pPr>
              <w:ind w:left="-928" w:firstLine="928"/>
              <w:rPr>
                <w:sz w:val="20"/>
                <w:szCs w:val="20"/>
              </w:rPr>
            </w:pPr>
          </w:p>
          <w:p w:rsidR="00292B32" w:rsidRPr="00E25FAE" w:rsidRDefault="00F75737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715C1E">
              <w:rPr>
                <w:sz w:val="20"/>
                <w:szCs w:val="20"/>
              </w:rPr>
              <w:t>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B32" w:rsidRPr="00E25FAE" w:rsidRDefault="00715C1E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7573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7</w:t>
            </w:r>
          </w:p>
        </w:tc>
      </w:tr>
      <w:tr w:rsidR="00292B32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5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1F3710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1F3710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B32" w:rsidRPr="00E25FAE" w:rsidRDefault="00292B32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32" w:rsidRPr="00E25FAE" w:rsidRDefault="009E5CD4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B32" w:rsidRPr="00E25FAE" w:rsidRDefault="009E5CD4" w:rsidP="00292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</w:tr>
      <w:tr w:rsidR="002B2D3E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92B32" w:rsidP="00E25FAE">
            <w:pPr>
              <w:jc w:val="both"/>
              <w:rPr>
                <w:sz w:val="20"/>
                <w:szCs w:val="20"/>
              </w:rPr>
            </w:pPr>
            <w:proofErr w:type="spellStart"/>
            <w:r w:rsidRPr="00E25FAE">
              <w:rPr>
                <w:sz w:val="20"/>
                <w:szCs w:val="20"/>
              </w:rPr>
              <w:t>Непрограммная</w:t>
            </w:r>
            <w:proofErr w:type="spellEnd"/>
            <w:r w:rsidRPr="00E25FAE">
              <w:rPr>
                <w:sz w:val="20"/>
                <w:szCs w:val="20"/>
              </w:rPr>
              <w:t xml:space="preserve"> часть бюджета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5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92B32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</w:t>
            </w:r>
            <w:r w:rsidR="002B2D3E" w:rsidRPr="00E25FAE">
              <w:rPr>
                <w:sz w:val="20"/>
                <w:szCs w:val="20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 w:rsidR="00292B32"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92B32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Default="002B2D3E" w:rsidP="006A53E6">
            <w:pPr>
              <w:ind w:left="-928" w:firstLine="928"/>
              <w:rPr>
                <w:sz w:val="20"/>
                <w:szCs w:val="20"/>
              </w:rPr>
            </w:pPr>
          </w:p>
          <w:p w:rsidR="009E5CD4" w:rsidRPr="00E25FAE" w:rsidRDefault="009E5CD4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D3E" w:rsidRPr="00E25FAE" w:rsidRDefault="009E5CD4" w:rsidP="00292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</w:tr>
      <w:tr w:rsidR="000738F3" w:rsidTr="00F75737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F3" w:rsidRPr="00E25FAE" w:rsidRDefault="000738F3" w:rsidP="00F757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F3" w:rsidRPr="00E25FAE" w:rsidRDefault="000738F3" w:rsidP="00F75737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F3" w:rsidRPr="00E25FAE" w:rsidRDefault="000738F3" w:rsidP="00F75737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5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F3" w:rsidRPr="00E25FAE" w:rsidRDefault="000738F3" w:rsidP="00073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17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F3" w:rsidRPr="00E25FAE" w:rsidRDefault="000738F3" w:rsidP="00F75737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F3" w:rsidRPr="00E25FAE" w:rsidRDefault="000738F3" w:rsidP="00F75737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F3" w:rsidRPr="00E25FAE" w:rsidRDefault="000738F3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3" w:rsidRDefault="000738F3" w:rsidP="00F75737">
            <w:pPr>
              <w:ind w:left="-928" w:firstLine="928"/>
              <w:rPr>
                <w:sz w:val="20"/>
                <w:szCs w:val="20"/>
              </w:rPr>
            </w:pPr>
          </w:p>
          <w:p w:rsidR="009E5CD4" w:rsidRPr="00E25FAE" w:rsidRDefault="009E5CD4" w:rsidP="00F75737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8F3" w:rsidRPr="00E25FAE" w:rsidRDefault="000738F3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0738F3" w:rsidTr="00F75737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F3" w:rsidRPr="00E25FAE" w:rsidRDefault="000738F3" w:rsidP="00F75737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 </w:t>
            </w:r>
            <w:proofErr w:type="gramStart"/>
            <w:r w:rsidRPr="00E25FAE">
              <w:rPr>
                <w:sz w:val="20"/>
                <w:szCs w:val="20"/>
              </w:rPr>
              <w:t>)н</w:t>
            </w:r>
            <w:proofErr w:type="gramEnd"/>
            <w:r w:rsidRPr="00E25FAE">
              <w:rPr>
                <w:sz w:val="20"/>
                <w:szCs w:val="20"/>
              </w:rPr>
              <w:t>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F3" w:rsidRPr="00E25FAE" w:rsidRDefault="000738F3" w:rsidP="00F75737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F3" w:rsidRPr="00E25FAE" w:rsidRDefault="000738F3" w:rsidP="00F75737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5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F3" w:rsidRPr="00E25FAE" w:rsidRDefault="000738F3" w:rsidP="00073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17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F3" w:rsidRPr="00E25FAE" w:rsidRDefault="000738F3" w:rsidP="00F75737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F3" w:rsidRPr="00E25FAE" w:rsidRDefault="000738F3" w:rsidP="00F75737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F3" w:rsidRPr="00E25FAE" w:rsidRDefault="000738F3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3" w:rsidRDefault="000738F3" w:rsidP="00F75737">
            <w:pPr>
              <w:ind w:left="-928" w:firstLine="928"/>
              <w:rPr>
                <w:sz w:val="20"/>
                <w:szCs w:val="20"/>
              </w:rPr>
            </w:pPr>
          </w:p>
          <w:p w:rsidR="009E5CD4" w:rsidRPr="00E25FAE" w:rsidRDefault="009E5CD4" w:rsidP="00F75737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8F3" w:rsidRPr="00E25FAE" w:rsidRDefault="000738F3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0738F3" w:rsidTr="00F75737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F3" w:rsidRPr="00E25FAE" w:rsidRDefault="000738F3" w:rsidP="00F75737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Иные закупки товаров, работ и услуг для государственны</w:t>
            </w:r>
            <w:proofErr w:type="gramStart"/>
            <w:r w:rsidRPr="00E25FAE">
              <w:rPr>
                <w:sz w:val="20"/>
                <w:szCs w:val="20"/>
              </w:rPr>
              <w:t>х(</w:t>
            </w:r>
            <w:proofErr w:type="gramEnd"/>
            <w:r w:rsidRPr="00E25FAE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F3" w:rsidRDefault="000738F3" w:rsidP="00F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F3" w:rsidRDefault="000738F3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F3" w:rsidRPr="00E25FAE" w:rsidRDefault="000738F3" w:rsidP="00073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17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F3" w:rsidRDefault="000738F3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F3" w:rsidRDefault="000738F3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F3" w:rsidRDefault="000738F3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3" w:rsidRDefault="000738F3" w:rsidP="00F75737">
            <w:pPr>
              <w:ind w:left="-928" w:firstLine="928"/>
              <w:rPr>
                <w:sz w:val="20"/>
                <w:szCs w:val="20"/>
              </w:rPr>
            </w:pPr>
          </w:p>
          <w:p w:rsidR="009E5CD4" w:rsidRDefault="009E5CD4" w:rsidP="00F75737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8F3" w:rsidRDefault="000738F3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0738F3" w:rsidTr="00F75737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F3" w:rsidRPr="00E25FAE" w:rsidRDefault="000738F3" w:rsidP="00F75737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E25FAE">
              <w:rPr>
                <w:sz w:val="20"/>
                <w:szCs w:val="20"/>
              </w:rPr>
              <w:t xml:space="preserve"> )</w:t>
            </w:r>
            <w:proofErr w:type="gramEnd"/>
            <w:r w:rsidRPr="00E25FAE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F3" w:rsidRDefault="000738F3" w:rsidP="00F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F3" w:rsidRDefault="000738F3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F3" w:rsidRPr="00E25FAE" w:rsidRDefault="000738F3" w:rsidP="00073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17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F3" w:rsidRDefault="000738F3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F3" w:rsidRDefault="000738F3" w:rsidP="00F75737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F3" w:rsidRDefault="009E5CD4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738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3" w:rsidRDefault="000738F3" w:rsidP="00F75737">
            <w:pPr>
              <w:ind w:left="-928" w:firstLine="928"/>
              <w:rPr>
                <w:sz w:val="20"/>
                <w:szCs w:val="20"/>
              </w:rPr>
            </w:pPr>
          </w:p>
          <w:p w:rsidR="009E5CD4" w:rsidRDefault="009E5CD4" w:rsidP="00F75737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8F3" w:rsidRDefault="000738F3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61CB8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Pr="00E25FAE" w:rsidRDefault="00861CB8" w:rsidP="00E25F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Pr="00E25FAE" w:rsidRDefault="00861CB8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Pr="00E25FAE" w:rsidRDefault="00861CB8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5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Pr="00E25FAE" w:rsidRDefault="00861CB8" w:rsidP="00861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3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Pr="00E25FAE" w:rsidRDefault="00861CB8" w:rsidP="001F3710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Pr="00E25FAE" w:rsidRDefault="00861CB8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Pr="00E25FAE" w:rsidRDefault="00861CB8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8" w:rsidRDefault="00861CB8" w:rsidP="006A53E6">
            <w:pPr>
              <w:ind w:left="-928" w:firstLine="928"/>
              <w:rPr>
                <w:sz w:val="20"/>
                <w:szCs w:val="20"/>
              </w:rPr>
            </w:pPr>
          </w:p>
          <w:p w:rsidR="009E5CD4" w:rsidRPr="00E25FAE" w:rsidRDefault="009E5CD4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B8" w:rsidRPr="00E25FAE" w:rsidRDefault="009E5CD4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</w:tr>
      <w:tr w:rsidR="00861CB8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Pr="00E25FAE" w:rsidRDefault="00861CB8" w:rsidP="001F3710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 </w:t>
            </w:r>
            <w:proofErr w:type="gramStart"/>
            <w:r w:rsidRPr="00E25FAE">
              <w:rPr>
                <w:sz w:val="20"/>
                <w:szCs w:val="20"/>
              </w:rPr>
              <w:t>)н</w:t>
            </w:r>
            <w:proofErr w:type="gramEnd"/>
            <w:r w:rsidRPr="00E25FAE">
              <w:rPr>
                <w:sz w:val="20"/>
                <w:szCs w:val="20"/>
              </w:rPr>
              <w:t>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Pr="00E25FAE" w:rsidRDefault="00861CB8" w:rsidP="00861CB8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Pr="00E25FAE" w:rsidRDefault="00861CB8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5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Pr="00E25FAE" w:rsidRDefault="00861CB8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3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Pr="00E25FAE" w:rsidRDefault="00861CB8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Pr="00E25FAE" w:rsidRDefault="00861CB8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Pr="00E25FAE" w:rsidRDefault="00861CB8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8" w:rsidRDefault="00861CB8" w:rsidP="006A53E6">
            <w:pPr>
              <w:ind w:left="-928" w:firstLine="928"/>
              <w:rPr>
                <w:sz w:val="20"/>
                <w:szCs w:val="20"/>
              </w:rPr>
            </w:pPr>
          </w:p>
          <w:p w:rsidR="009E5CD4" w:rsidRPr="00E25FAE" w:rsidRDefault="009E5CD4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B8" w:rsidRPr="00E25FAE" w:rsidRDefault="009E5CD4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</w:tr>
      <w:tr w:rsidR="00861CB8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Pr="00E25FAE" w:rsidRDefault="00861CB8" w:rsidP="001F3710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Иные закупки товаров, работ и услуг для государственны</w:t>
            </w:r>
            <w:proofErr w:type="gramStart"/>
            <w:r w:rsidRPr="00E25FAE">
              <w:rPr>
                <w:sz w:val="20"/>
                <w:szCs w:val="20"/>
              </w:rPr>
              <w:t>х(</w:t>
            </w:r>
            <w:proofErr w:type="gramEnd"/>
            <w:r w:rsidRPr="00E25FAE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Default="00861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Default="00861CB8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Pr="00E25FAE" w:rsidRDefault="00861CB8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3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Default="00861CB8" w:rsidP="00861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Default="00861CB8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Default="00861CB8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8" w:rsidRDefault="00861CB8" w:rsidP="006A53E6">
            <w:pPr>
              <w:ind w:left="-928" w:firstLine="928"/>
              <w:rPr>
                <w:sz w:val="20"/>
                <w:szCs w:val="20"/>
              </w:rPr>
            </w:pPr>
          </w:p>
          <w:p w:rsidR="009E5CD4" w:rsidRDefault="009E5CD4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B8" w:rsidRDefault="009E5CD4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</w:tr>
      <w:tr w:rsidR="00861CB8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Pr="00E25FAE" w:rsidRDefault="00861CB8" w:rsidP="001F3710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E25FAE">
              <w:rPr>
                <w:sz w:val="20"/>
                <w:szCs w:val="20"/>
              </w:rPr>
              <w:t xml:space="preserve"> )</w:t>
            </w:r>
            <w:proofErr w:type="gramEnd"/>
            <w:r w:rsidRPr="00E25FAE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Default="00861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Default="00861CB8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Pr="00E25FAE" w:rsidRDefault="00861CB8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3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Default="00861CB8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Default="00861CB8" w:rsidP="00E25FAE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Default="00861CB8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8" w:rsidRDefault="00861CB8" w:rsidP="006A53E6">
            <w:pPr>
              <w:ind w:left="-928" w:firstLine="928"/>
              <w:rPr>
                <w:sz w:val="20"/>
                <w:szCs w:val="20"/>
              </w:rPr>
            </w:pPr>
          </w:p>
          <w:p w:rsidR="009E5CD4" w:rsidRDefault="009E5CD4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B8" w:rsidRDefault="009E5CD4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</w:tr>
      <w:tr w:rsidR="002B2D3E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2B2D3E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861CB8">
              <w:rPr>
                <w:sz w:val="20"/>
                <w:szCs w:val="20"/>
              </w:rPr>
              <w:t>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861CB8"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861CB8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B2D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Default="00F75737" w:rsidP="00715C1E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715C1E">
              <w:rPr>
                <w:sz w:val="20"/>
                <w:szCs w:val="20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D3E" w:rsidRDefault="00F75737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2B2D3E">
              <w:rPr>
                <w:sz w:val="20"/>
                <w:szCs w:val="20"/>
              </w:rPr>
              <w:t>,0</w:t>
            </w:r>
          </w:p>
        </w:tc>
      </w:tr>
      <w:tr w:rsidR="002B2D3E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Pr="00E25FAE" w:rsidRDefault="00861CB8" w:rsidP="00E25FAE">
            <w:pPr>
              <w:jc w:val="both"/>
              <w:rPr>
                <w:sz w:val="20"/>
                <w:szCs w:val="20"/>
              </w:rPr>
            </w:pPr>
            <w:proofErr w:type="spellStart"/>
            <w:r w:rsidRPr="00E25FAE">
              <w:rPr>
                <w:sz w:val="20"/>
                <w:szCs w:val="20"/>
              </w:rPr>
              <w:t>Непрограммная</w:t>
            </w:r>
            <w:proofErr w:type="spellEnd"/>
            <w:r w:rsidRPr="00E25FAE">
              <w:rPr>
                <w:sz w:val="20"/>
                <w:szCs w:val="20"/>
              </w:rPr>
              <w:t xml:space="preserve"> часть бюджета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861CB8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861CB8"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2B2D3E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D3E" w:rsidRDefault="00861CB8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B2D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E" w:rsidRDefault="002B2D3E" w:rsidP="006A53E6">
            <w:pPr>
              <w:ind w:left="-928" w:firstLine="928"/>
              <w:rPr>
                <w:sz w:val="20"/>
                <w:szCs w:val="20"/>
              </w:rPr>
            </w:pPr>
          </w:p>
          <w:p w:rsidR="00715C1E" w:rsidRDefault="00F75737" w:rsidP="00715C1E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715C1E">
              <w:rPr>
                <w:sz w:val="20"/>
                <w:szCs w:val="20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D3E" w:rsidRDefault="00F75737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2B2D3E">
              <w:rPr>
                <w:sz w:val="20"/>
                <w:szCs w:val="20"/>
              </w:rPr>
              <w:t>,0</w:t>
            </w:r>
          </w:p>
        </w:tc>
      </w:tr>
      <w:tr w:rsidR="009E5CD4" w:rsidTr="00F75737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9E5C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F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9E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080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D4" w:rsidRDefault="009E5CD4" w:rsidP="00F75737">
            <w:pPr>
              <w:ind w:left="-928" w:firstLine="928"/>
              <w:rPr>
                <w:sz w:val="20"/>
                <w:szCs w:val="20"/>
              </w:rPr>
            </w:pPr>
          </w:p>
          <w:p w:rsidR="009E5CD4" w:rsidRDefault="009E5CD4" w:rsidP="00F75737">
            <w:pPr>
              <w:ind w:left="-928" w:firstLine="928"/>
              <w:rPr>
                <w:sz w:val="20"/>
                <w:szCs w:val="20"/>
              </w:rPr>
            </w:pPr>
          </w:p>
          <w:p w:rsidR="009E5CD4" w:rsidRDefault="009E5CD4" w:rsidP="00F75737">
            <w:pPr>
              <w:ind w:left="-928" w:firstLine="928"/>
              <w:rPr>
                <w:sz w:val="20"/>
                <w:szCs w:val="20"/>
              </w:rPr>
            </w:pPr>
          </w:p>
          <w:p w:rsidR="009E5CD4" w:rsidRDefault="009E5CD4" w:rsidP="00F75737">
            <w:pPr>
              <w:ind w:left="-928" w:firstLine="928"/>
              <w:rPr>
                <w:sz w:val="20"/>
                <w:szCs w:val="20"/>
              </w:rPr>
            </w:pPr>
          </w:p>
          <w:p w:rsidR="009E5CD4" w:rsidRDefault="009E5CD4" w:rsidP="00F75737">
            <w:pPr>
              <w:ind w:left="-928" w:firstLine="928"/>
              <w:rPr>
                <w:sz w:val="20"/>
                <w:szCs w:val="20"/>
              </w:rPr>
            </w:pPr>
          </w:p>
          <w:p w:rsidR="009E5CD4" w:rsidRDefault="009E5CD4" w:rsidP="00F75737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D4" w:rsidRDefault="009E5CD4" w:rsidP="009E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9E5CD4" w:rsidTr="00F75737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Pr="00E25FAE" w:rsidRDefault="009E5CD4" w:rsidP="00F75737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F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D4" w:rsidRDefault="009E5CD4" w:rsidP="00F75737">
            <w:pPr>
              <w:rPr>
                <w:sz w:val="20"/>
                <w:szCs w:val="20"/>
              </w:rPr>
            </w:pPr>
          </w:p>
          <w:p w:rsidR="009E5CD4" w:rsidRDefault="009E5CD4" w:rsidP="009E5CD4">
            <w:r w:rsidRPr="00C11CC3">
              <w:rPr>
                <w:sz w:val="20"/>
                <w:szCs w:val="20"/>
              </w:rPr>
              <w:t>БЛ08</w:t>
            </w:r>
            <w:r>
              <w:rPr>
                <w:sz w:val="20"/>
                <w:szCs w:val="20"/>
              </w:rPr>
              <w:t>0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D4" w:rsidRDefault="009E5CD4" w:rsidP="00F75737">
            <w:pPr>
              <w:ind w:left="-928" w:firstLine="928"/>
              <w:rPr>
                <w:sz w:val="20"/>
                <w:szCs w:val="20"/>
              </w:rPr>
            </w:pPr>
          </w:p>
          <w:p w:rsidR="009E5CD4" w:rsidRDefault="009E5CD4" w:rsidP="00F75737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D4" w:rsidRDefault="009E5CD4" w:rsidP="009E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9E5CD4" w:rsidTr="00F75737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Pr="00E25FAE" w:rsidRDefault="009E5CD4" w:rsidP="00F75737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F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D4" w:rsidRDefault="009E5CD4" w:rsidP="00F75737">
            <w:pPr>
              <w:rPr>
                <w:sz w:val="20"/>
                <w:szCs w:val="20"/>
              </w:rPr>
            </w:pPr>
          </w:p>
          <w:p w:rsidR="009E5CD4" w:rsidRDefault="009E5CD4" w:rsidP="009E5CD4">
            <w:r w:rsidRPr="00C11CC3">
              <w:rPr>
                <w:sz w:val="20"/>
                <w:szCs w:val="20"/>
              </w:rPr>
              <w:t>БЛ08</w:t>
            </w:r>
            <w:r>
              <w:rPr>
                <w:sz w:val="20"/>
                <w:szCs w:val="20"/>
              </w:rPr>
              <w:t>0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D4" w:rsidRDefault="009E5CD4" w:rsidP="00F75737">
            <w:pPr>
              <w:ind w:left="-928" w:firstLine="928"/>
              <w:rPr>
                <w:sz w:val="20"/>
                <w:szCs w:val="20"/>
              </w:rPr>
            </w:pPr>
          </w:p>
          <w:p w:rsidR="009E5CD4" w:rsidRDefault="009E5CD4" w:rsidP="00F75737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D4" w:rsidRDefault="009E5CD4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9E5CD4" w:rsidTr="00F75737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F75737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E25FAE">
              <w:rPr>
                <w:sz w:val="20"/>
                <w:szCs w:val="20"/>
              </w:rPr>
              <w:t xml:space="preserve"> )</w:t>
            </w:r>
            <w:proofErr w:type="gramEnd"/>
            <w:r w:rsidRPr="00E25FAE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F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D4" w:rsidRDefault="009E5CD4" w:rsidP="00F75737">
            <w:pPr>
              <w:rPr>
                <w:sz w:val="20"/>
                <w:szCs w:val="20"/>
              </w:rPr>
            </w:pPr>
          </w:p>
          <w:p w:rsidR="009E5CD4" w:rsidRDefault="009E5CD4" w:rsidP="009E5CD4">
            <w:r w:rsidRPr="00C11CC3">
              <w:rPr>
                <w:sz w:val="20"/>
                <w:szCs w:val="20"/>
              </w:rPr>
              <w:t>БЛ08</w:t>
            </w:r>
            <w:r>
              <w:rPr>
                <w:sz w:val="20"/>
                <w:szCs w:val="20"/>
              </w:rPr>
              <w:t>0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F75737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D4" w:rsidRDefault="009E5CD4" w:rsidP="00F75737">
            <w:pPr>
              <w:ind w:left="-928" w:firstLine="928"/>
              <w:rPr>
                <w:sz w:val="20"/>
                <w:szCs w:val="20"/>
              </w:rPr>
            </w:pPr>
          </w:p>
          <w:p w:rsidR="009E5CD4" w:rsidRDefault="009E5CD4" w:rsidP="00F75737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D4" w:rsidRDefault="009E5CD4" w:rsidP="009E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9E5CD4" w:rsidTr="00F75737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Pr="00E25FAE" w:rsidRDefault="00D13896" w:rsidP="00F757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F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D4" w:rsidRDefault="009E5CD4" w:rsidP="00F75737">
            <w:pPr>
              <w:rPr>
                <w:sz w:val="20"/>
                <w:szCs w:val="20"/>
              </w:rPr>
            </w:pPr>
          </w:p>
          <w:p w:rsidR="009E5CD4" w:rsidRDefault="009E5CD4" w:rsidP="00D13896">
            <w:r w:rsidRPr="00C11CC3">
              <w:rPr>
                <w:sz w:val="20"/>
                <w:szCs w:val="20"/>
              </w:rPr>
              <w:t>БЛ08</w:t>
            </w:r>
            <w:r w:rsidR="00D13896">
              <w:rPr>
                <w:sz w:val="20"/>
                <w:szCs w:val="20"/>
              </w:rPr>
              <w:t>17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D4" w:rsidRDefault="009E5CD4" w:rsidP="00F75737">
            <w:pPr>
              <w:ind w:left="-928" w:firstLine="928"/>
              <w:rPr>
                <w:sz w:val="20"/>
                <w:szCs w:val="20"/>
              </w:rPr>
            </w:pPr>
          </w:p>
          <w:p w:rsidR="00D13896" w:rsidRDefault="00D13896" w:rsidP="00F75737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D4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E5CD4">
              <w:rPr>
                <w:sz w:val="20"/>
                <w:szCs w:val="20"/>
              </w:rPr>
              <w:t>,0</w:t>
            </w:r>
          </w:p>
        </w:tc>
      </w:tr>
      <w:tr w:rsidR="009E5CD4" w:rsidTr="00F75737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Pr="00E25FAE" w:rsidRDefault="009E5CD4" w:rsidP="00F75737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F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D4" w:rsidRDefault="009E5CD4" w:rsidP="00F75737">
            <w:pPr>
              <w:rPr>
                <w:sz w:val="20"/>
                <w:szCs w:val="20"/>
              </w:rPr>
            </w:pPr>
          </w:p>
          <w:p w:rsidR="009E5CD4" w:rsidRDefault="009E5CD4" w:rsidP="00D13896">
            <w:r w:rsidRPr="00C11CC3">
              <w:rPr>
                <w:sz w:val="20"/>
                <w:szCs w:val="20"/>
              </w:rPr>
              <w:t>БЛ08</w:t>
            </w:r>
            <w:r w:rsidR="00D13896">
              <w:rPr>
                <w:sz w:val="20"/>
                <w:szCs w:val="20"/>
              </w:rPr>
              <w:t>17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D4" w:rsidRDefault="009E5CD4" w:rsidP="00F75737">
            <w:pPr>
              <w:ind w:left="-928" w:firstLine="928"/>
              <w:rPr>
                <w:sz w:val="20"/>
                <w:szCs w:val="20"/>
              </w:rPr>
            </w:pPr>
          </w:p>
          <w:p w:rsidR="00D13896" w:rsidRDefault="00D13896" w:rsidP="00F75737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D4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E5CD4">
              <w:rPr>
                <w:sz w:val="20"/>
                <w:szCs w:val="20"/>
              </w:rPr>
              <w:t>,0</w:t>
            </w:r>
          </w:p>
        </w:tc>
      </w:tr>
      <w:tr w:rsidR="009E5CD4" w:rsidTr="00F75737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Pr="00E25FAE" w:rsidRDefault="009E5CD4" w:rsidP="00F75737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F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D4" w:rsidRDefault="009E5CD4" w:rsidP="00F75737">
            <w:pPr>
              <w:rPr>
                <w:sz w:val="20"/>
                <w:szCs w:val="20"/>
              </w:rPr>
            </w:pPr>
          </w:p>
          <w:p w:rsidR="009E5CD4" w:rsidRDefault="009E5CD4" w:rsidP="00D13896">
            <w:r w:rsidRPr="00C11CC3">
              <w:rPr>
                <w:sz w:val="20"/>
                <w:szCs w:val="20"/>
              </w:rPr>
              <w:t>БЛ08</w:t>
            </w:r>
            <w:r w:rsidR="00D13896">
              <w:rPr>
                <w:sz w:val="20"/>
                <w:szCs w:val="20"/>
              </w:rPr>
              <w:t>17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D4" w:rsidRDefault="009E5CD4" w:rsidP="00F75737">
            <w:pPr>
              <w:ind w:left="-928" w:firstLine="928"/>
              <w:rPr>
                <w:sz w:val="20"/>
                <w:szCs w:val="20"/>
              </w:rPr>
            </w:pPr>
          </w:p>
          <w:p w:rsidR="00D13896" w:rsidRDefault="00D13896" w:rsidP="00F75737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D4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E5CD4">
              <w:rPr>
                <w:sz w:val="20"/>
                <w:szCs w:val="20"/>
              </w:rPr>
              <w:t>,0</w:t>
            </w:r>
          </w:p>
        </w:tc>
      </w:tr>
      <w:tr w:rsidR="009E5CD4" w:rsidTr="00F75737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F75737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E25FAE">
              <w:rPr>
                <w:sz w:val="20"/>
                <w:szCs w:val="20"/>
              </w:rPr>
              <w:t xml:space="preserve"> )</w:t>
            </w:r>
            <w:proofErr w:type="gramEnd"/>
            <w:r w:rsidRPr="00E25FAE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F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CD4" w:rsidRDefault="009E5CD4" w:rsidP="00F75737">
            <w:pPr>
              <w:rPr>
                <w:sz w:val="20"/>
                <w:szCs w:val="20"/>
              </w:rPr>
            </w:pPr>
          </w:p>
          <w:p w:rsidR="009E5CD4" w:rsidRDefault="009E5CD4" w:rsidP="00D13896">
            <w:r w:rsidRPr="00C11CC3">
              <w:rPr>
                <w:sz w:val="20"/>
                <w:szCs w:val="20"/>
              </w:rPr>
              <w:t>БЛ08</w:t>
            </w:r>
            <w:r w:rsidR="00D13896">
              <w:rPr>
                <w:sz w:val="20"/>
                <w:szCs w:val="20"/>
              </w:rPr>
              <w:t>17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F75737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CD4" w:rsidRDefault="009E5CD4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D4" w:rsidRDefault="009E5CD4" w:rsidP="00F75737">
            <w:pPr>
              <w:ind w:left="-928" w:firstLine="928"/>
              <w:rPr>
                <w:sz w:val="20"/>
                <w:szCs w:val="20"/>
              </w:rPr>
            </w:pPr>
          </w:p>
          <w:p w:rsidR="00D13896" w:rsidRDefault="00D13896" w:rsidP="00F75737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D4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E5CD4">
              <w:rPr>
                <w:sz w:val="20"/>
                <w:szCs w:val="20"/>
              </w:rPr>
              <w:t>,0</w:t>
            </w:r>
          </w:p>
        </w:tc>
      </w:tr>
      <w:tr w:rsidR="00D13896" w:rsidTr="00F75737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Pr="00E25FAE" w:rsidRDefault="00D13896" w:rsidP="00F757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осуществление мероприятий </w:t>
            </w:r>
            <w:r>
              <w:rPr>
                <w:sz w:val="20"/>
                <w:szCs w:val="20"/>
              </w:rPr>
              <w:lastRenderedPageBreak/>
              <w:t>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896" w:rsidRDefault="00D13896" w:rsidP="00D13896">
            <w:r w:rsidRPr="00C11CC3">
              <w:rPr>
                <w:sz w:val="20"/>
                <w:szCs w:val="20"/>
              </w:rPr>
              <w:t>БЛ08</w:t>
            </w:r>
            <w:r>
              <w:rPr>
                <w:sz w:val="20"/>
                <w:szCs w:val="20"/>
              </w:rPr>
              <w:t>17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6" w:rsidRDefault="00D13896" w:rsidP="00D13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D13896" w:rsidTr="00F75737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Pr="00E25FAE" w:rsidRDefault="00D13896" w:rsidP="00F75737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896" w:rsidRDefault="00D13896" w:rsidP="00F75737">
            <w:pPr>
              <w:rPr>
                <w:sz w:val="20"/>
                <w:szCs w:val="20"/>
              </w:rPr>
            </w:pPr>
          </w:p>
          <w:p w:rsidR="00D13896" w:rsidRDefault="00D13896" w:rsidP="00D13896">
            <w:r w:rsidRPr="00C11CC3">
              <w:rPr>
                <w:sz w:val="20"/>
                <w:szCs w:val="20"/>
              </w:rPr>
              <w:t>БЛ08</w:t>
            </w:r>
            <w:r>
              <w:rPr>
                <w:sz w:val="20"/>
                <w:szCs w:val="20"/>
              </w:rPr>
              <w:t>17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6" w:rsidRDefault="00D13896" w:rsidP="00F75737">
            <w:pPr>
              <w:ind w:left="-928" w:firstLine="928"/>
              <w:rPr>
                <w:sz w:val="20"/>
                <w:szCs w:val="20"/>
              </w:rPr>
            </w:pPr>
          </w:p>
          <w:p w:rsidR="00D13896" w:rsidRDefault="00D13896" w:rsidP="00F75737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D13896" w:rsidTr="00F75737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Pr="00E25FAE" w:rsidRDefault="00D13896" w:rsidP="00F75737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896" w:rsidRDefault="00D13896" w:rsidP="00F75737">
            <w:pPr>
              <w:rPr>
                <w:sz w:val="20"/>
                <w:szCs w:val="20"/>
              </w:rPr>
            </w:pPr>
          </w:p>
          <w:p w:rsidR="00D13896" w:rsidRDefault="00D13896" w:rsidP="00D13896">
            <w:r w:rsidRPr="00C11CC3">
              <w:rPr>
                <w:sz w:val="20"/>
                <w:szCs w:val="20"/>
              </w:rPr>
              <w:t>БЛ08</w:t>
            </w:r>
            <w:r>
              <w:rPr>
                <w:sz w:val="20"/>
                <w:szCs w:val="20"/>
              </w:rPr>
              <w:t>17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6" w:rsidRDefault="00D13896" w:rsidP="00F75737">
            <w:pPr>
              <w:ind w:left="-928" w:firstLine="928"/>
              <w:rPr>
                <w:sz w:val="20"/>
                <w:szCs w:val="20"/>
              </w:rPr>
            </w:pPr>
          </w:p>
          <w:p w:rsidR="00D13896" w:rsidRDefault="00D13896" w:rsidP="00F75737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D13896" w:rsidTr="00F75737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E25FAE">
              <w:rPr>
                <w:sz w:val="20"/>
                <w:szCs w:val="20"/>
              </w:rPr>
              <w:t xml:space="preserve"> )</w:t>
            </w:r>
            <w:proofErr w:type="gramEnd"/>
            <w:r w:rsidRPr="00E25FAE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896" w:rsidRDefault="00D13896" w:rsidP="00F75737">
            <w:pPr>
              <w:rPr>
                <w:sz w:val="20"/>
                <w:szCs w:val="20"/>
              </w:rPr>
            </w:pPr>
          </w:p>
          <w:p w:rsidR="00D13896" w:rsidRDefault="00D13896" w:rsidP="00D13896">
            <w:r w:rsidRPr="00C11CC3">
              <w:rPr>
                <w:sz w:val="20"/>
                <w:szCs w:val="20"/>
              </w:rPr>
              <w:t>БЛ08</w:t>
            </w:r>
            <w:r>
              <w:rPr>
                <w:sz w:val="20"/>
                <w:szCs w:val="20"/>
              </w:rPr>
              <w:t>17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6" w:rsidRDefault="00D13896" w:rsidP="00F75737">
            <w:pPr>
              <w:ind w:left="-928" w:firstLine="928"/>
              <w:rPr>
                <w:sz w:val="20"/>
                <w:szCs w:val="20"/>
              </w:rPr>
            </w:pPr>
          </w:p>
          <w:p w:rsidR="00D13896" w:rsidRDefault="00D13896" w:rsidP="00F75737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D13896" w:rsidTr="00F75737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Pr="00E25FAE" w:rsidRDefault="00D13896" w:rsidP="00F757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896" w:rsidRDefault="00D13896" w:rsidP="00F75737">
            <w:pPr>
              <w:rPr>
                <w:sz w:val="20"/>
                <w:szCs w:val="20"/>
              </w:rPr>
            </w:pPr>
          </w:p>
          <w:p w:rsidR="00D13896" w:rsidRDefault="00D13896" w:rsidP="00D13896">
            <w:r w:rsidRPr="00C11CC3">
              <w:rPr>
                <w:sz w:val="20"/>
                <w:szCs w:val="20"/>
              </w:rPr>
              <w:t>БЛ08</w:t>
            </w:r>
            <w:r>
              <w:rPr>
                <w:sz w:val="20"/>
                <w:szCs w:val="20"/>
              </w:rPr>
              <w:t>17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6" w:rsidRDefault="00D13896" w:rsidP="00F75737">
            <w:pPr>
              <w:ind w:left="-928" w:firstLine="928"/>
              <w:rPr>
                <w:sz w:val="20"/>
                <w:szCs w:val="20"/>
              </w:rPr>
            </w:pPr>
          </w:p>
          <w:p w:rsidR="00D13896" w:rsidRDefault="00D13896" w:rsidP="00F75737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D13896" w:rsidTr="00F75737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Pr="00E25FAE" w:rsidRDefault="00D13896" w:rsidP="00F75737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896" w:rsidRDefault="00D13896" w:rsidP="00F75737">
            <w:pPr>
              <w:rPr>
                <w:sz w:val="20"/>
                <w:szCs w:val="20"/>
              </w:rPr>
            </w:pPr>
          </w:p>
          <w:p w:rsidR="00D13896" w:rsidRDefault="00D13896" w:rsidP="00D13896">
            <w:r w:rsidRPr="00C11CC3">
              <w:rPr>
                <w:sz w:val="20"/>
                <w:szCs w:val="20"/>
              </w:rPr>
              <w:t>БЛ08</w:t>
            </w:r>
            <w:r>
              <w:rPr>
                <w:sz w:val="20"/>
                <w:szCs w:val="20"/>
              </w:rPr>
              <w:t>17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6" w:rsidRDefault="00D13896" w:rsidP="00F75737">
            <w:pPr>
              <w:ind w:left="-928" w:firstLine="928"/>
              <w:rPr>
                <w:sz w:val="20"/>
                <w:szCs w:val="20"/>
              </w:rPr>
            </w:pPr>
          </w:p>
          <w:p w:rsidR="00D13896" w:rsidRDefault="00D13896" w:rsidP="00F75737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D13896" w:rsidTr="00F75737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Pr="00E25FAE" w:rsidRDefault="00D13896" w:rsidP="00F75737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896" w:rsidRDefault="00D13896" w:rsidP="00F75737">
            <w:pPr>
              <w:rPr>
                <w:sz w:val="20"/>
                <w:szCs w:val="20"/>
              </w:rPr>
            </w:pPr>
          </w:p>
          <w:p w:rsidR="00D13896" w:rsidRDefault="00D13896" w:rsidP="00D13896">
            <w:r w:rsidRPr="00C11CC3">
              <w:rPr>
                <w:sz w:val="20"/>
                <w:szCs w:val="20"/>
              </w:rPr>
              <w:t>БЛ08</w:t>
            </w:r>
            <w:r>
              <w:rPr>
                <w:sz w:val="20"/>
                <w:szCs w:val="20"/>
              </w:rPr>
              <w:t>17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6" w:rsidRDefault="00D13896" w:rsidP="00F75737">
            <w:pPr>
              <w:ind w:left="-928" w:firstLine="928"/>
              <w:rPr>
                <w:sz w:val="20"/>
                <w:szCs w:val="20"/>
              </w:rPr>
            </w:pPr>
          </w:p>
          <w:p w:rsidR="00D13896" w:rsidRDefault="00D13896" w:rsidP="00F75737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D13896" w:rsidTr="00F75737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E25FAE">
              <w:rPr>
                <w:sz w:val="20"/>
                <w:szCs w:val="20"/>
              </w:rPr>
              <w:t xml:space="preserve"> )</w:t>
            </w:r>
            <w:proofErr w:type="gramEnd"/>
            <w:r w:rsidRPr="00E25FAE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896" w:rsidRDefault="00D13896" w:rsidP="00F75737">
            <w:pPr>
              <w:rPr>
                <w:sz w:val="20"/>
                <w:szCs w:val="20"/>
              </w:rPr>
            </w:pPr>
          </w:p>
          <w:p w:rsidR="00D13896" w:rsidRDefault="00D13896" w:rsidP="00D13896">
            <w:r w:rsidRPr="00C11CC3">
              <w:rPr>
                <w:sz w:val="20"/>
                <w:szCs w:val="20"/>
              </w:rPr>
              <w:t>БЛ08</w:t>
            </w:r>
            <w:r>
              <w:rPr>
                <w:sz w:val="20"/>
                <w:szCs w:val="20"/>
              </w:rPr>
              <w:t>17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6" w:rsidRDefault="00D13896" w:rsidP="00F75737">
            <w:pPr>
              <w:ind w:left="-928" w:firstLine="928"/>
              <w:rPr>
                <w:sz w:val="20"/>
                <w:szCs w:val="20"/>
              </w:rPr>
            </w:pPr>
          </w:p>
          <w:p w:rsidR="00D13896" w:rsidRDefault="00D13896" w:rsidP="00F75737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D13896" w:rsidTr="00F75737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Pr="00E25FAE" w:rsidRDefault="00D13896" w:rsidP="00D56D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  <w:r w:rsidR="00D56D21">
              <w:rPr>
                <w:sz w:val="20"/>
                <w:szCs w:val="20"/>
              </w:rPr>
              <w:t>сбора и вывоза бытовых отходов и мусор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896" w:rsidRDefault="00D13896" w:rsidP="00F75737">
            <w:pPr>
              <w:rPr>
                <w:sz w:val="20"/>
                <w:szCs w:val="20"/>
              </w:rPr>
            </w:pPr>
          </w:p>
          <w:p w:rsidR="00D13896" w:rsidRDefault="00D13896" w:rsidP="00D56D21">
            <w:r w:rsidRPr="00C11CC3">
              <w:rPr>
                <w:sz w:val="20"/>
                <w:szCs w:val="20"/>
              </w:rPr>
              <w:t>БЛ08</w:t>
            </w:r>
            <w:r>
              <w:rPr>
                <w:sz w:val="20"/>
                <w:szCs w:val="20"/>
              </w:rPr>
              <w:t>17</w:t>
            </w:r>
            <w:r w:rsidR="00D56D21">
              <w:rPr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6" w:rsidRDefault="00D13896" w:rsidP="00F75737">
            <w:pPr>
              <w:ind w:left="-928" w:firstLine="928"/>
              <w:rPr>
                <w:sz w:val="20"/>
                <w:szCs w:val="20"/>
              </w:rPr>
            </w:pPr>
          </w:p>
          <w:p w:rsidR="00D13896" w:rsidRDefault="00D13896" w:rsidP="00F75737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D13896" w:rsidTr="00F75737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Pr="00E25FAE" w:rsidRDefault="00D13896" w:rsidP="00F75737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896" w:rsidRDefault="00D13896" w:rsidP="00F75737">
            <w:pPr>
              <w:rPr>
                <w:sz w:val="20"/>
                <w:szCs w:val="20"/>
              </w:rPr>
            </w:pPr>
          </w:p>
          <w:p w:rsidR="00D13896" w:rsidRDefault="00D13896" w:rsidP="00D56D21">
            <w:r w:rsidRPr="00C11CC3">
              <w:rPr>
                <w:sz w:val="20"/>
                <w:szCs w:val="20"/>
              </w:rPr>
              <w:t>БЛ08</w:t>
            </w:r>
            <w:r>
              <w:rPr>
                <w:sz w:val="20"/>
                <w:szCs w:val="20"/>
              </w:rPr>
              <w:t>17</w:t>
            </w:r>
            <w:r w:rsidR="00D56D21">
              <w:rPr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6" w:rsidRDefault="00D13896" w:rsidP="00F75737">
            <w:pPr>
              <w:ind w:left="-928" w:firstLine="928"/>
              <w:rPr>
                <w:sz w:val="20"/>
                <w:szCs w:val="20"/>
              </w:rPr>
            </w:pPr>
          </w:p>
          <w:p w:rsidR="00D13896" w:rsidRDefault="00D13896" w:rsidP="00F75737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D13896" w:rsidTr="00F75737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Pr="00E25FAE" w:rsidRDefault="00D13896" w:rsidP="00F75737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896" w:rsidRDefault="00D13896" w:rsidP="00F75737">
            <w:pPr>
              <w:rPr>
                <w:sz w:val="20"/>
                <w:szCs w:val="20"/>
              </w:rPr>
            </w:pPr>
          </w:p>
          <w:p w:rsidR="00D13896" w:rsidRDefault="00D13896" w:rsidP="00D56D21">
            <w:r w:rsidRPr="00C11CC3">
              <w:rPr>
                <w:sz w:val="20"/>
                <w:szCs w:val="20"/>
              </w:rPr>
              <w:t>БЛ08</w:t>
            </w:r>
            <w:r>
              <w:rPr>
                <w:sz w:val="20"/>
                <w:szCs w:val="20"/>
              </w:rPr>
              <w:t>17</w:t>
            </w:r>
            <w:r w:rsidR="00D56D21">
              <w:rPr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6" w:rsidRDefault="00D13896" w:rsidP="00F75737">
            <w:pPr>
              <w:ind w:left="-928" w:firstLine="928"/>
              <w:rPr>
                <w:sz w:val="20"/>
                <w:szCs w:val="20"/>
              </w:rPr>
            </w:pPr>
          </w:p>
          <w:p w:rsidR="00D13896" w:rsidRDefault="00D13896" w:rsidP="00F75737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D13896" w:rsidTr="00F75737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E25FAE">
              <w:rPr>
                <w:sz w:val="20"/>
                <w:szCs w:val="20"/>
              </w:rPr>
              <w:t xml:space="preserve"> )</w:t>
            </w:r>
            <w:proofErr w:type="gramEnd"/>
            <w:r w:rsidRPr="00E25FAE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896" w:rsidRDefault="00D13896" w:rsidP="00F75737">
            <w:pPr>
              <w:rPr>
                <w:sz w:val="20"/>
                <w:szCs w:val="20"/>
              </w:rPr>
            </w:pPr>
          </w:p>
          <w:p w:rsidR="00D13896" w:rsidRDefault="00D13896" w:rsidP="00D56D21">
            <w:r w:rsidRPr="00C11CC3">
              <w:rPr>
                <w:sz w:val="20"/>
                <w:szCs w:val="20"/>
              </w:rPr>
              <w:t>БЛ08</w:t>
            </w:r>
            <w:r>
              <w:rPr>
                <w:sz w:val="20"/>
                <w:szCs w:val="20"/>
              </w:rPr>
              <w:t>17</w:t>
            </w:r>
            <w:r w:rsidR="00D56D21">
              <w:rPr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96" w:rsidRDefault="00D13896" w:rsidP="00F75737">
            <w:pPr>
              <w:ind w:left="-928" w:firstLine="928"/>
              <w:rPr>
                <w:sz w:val="20"/>
                <w:szCs w:val="20"/>
              </w:rPr>
            </w:pPr>
          </w:p>
          <w:p w:rsidR="00D13896" w:rsidRDefault="00D13896" w:rsidP="00F75737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896" w:rsidRDefault="00D13896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61CB8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Default="00861CB8" w:rsidP="00E25F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городских округов и сельских поселений в рамках благоустройств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Default="00861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Default="00861CB8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Default="00861CB8" w:rsidP="00861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086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Default="00861CB8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Default="00861CB8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B8" w:rsidRDefault="00861CB8" w:rsidP="00861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8" w:rsidRDefault="00861CB8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B8" w:rsidRDefault="00861CB8" w:rsidP="00861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DA7C45" w:rsidTr="001F3710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Pr="00E25FAE" w:rsidRDefault="00DA7C45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C45" w:rsidRDefault="00DA7C45">
            <w:pPr>
              <w:rPr>
                <w:sz w:val="20"/>
                <w:szCs w:val="20"/>
              </w:rPr>
            </w:pPr>
          </w:p>
          <w:p w:rsidR="00DA7C45" w:rsidRDefault="00DA7C45">
            <w:r w:rsidRPr="00C11CC3">
              <w:rPr>
                <w:sz w:val="20"/>
                <w:szCs w:val="20"/>
              </w:rPr>
              <w:t>БЛ086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DA7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45" w:rsidRDefault="00DA7C45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C45" w:rsidRDefault="00DA7C45" w:rsidP="00DA7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DA7C45" w:rsidTr="001F3710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Pr="00E25FAE" w:rsidRDefault="00DA7C45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C45" w:rsidRDefault="00DA7C45">
            <w:pPr>
              <w:rPr>
                <w:sz w:val="20"/>
                <w:szCs w:val="20"/>
              </w:rPr>
            </w:pPr>
          </w:p>
          <w:p w:rsidR="00DA7C45" w:rsidRDefault="00DA7C45">
            <w:r w:rsidRPr="00C11CC3">
              <w:rPr>
                <w:sz w:val="20"/>
                <w:szCs w:val="20"/>
              </w:rPr>
              <w:t>БЛ086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DA7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45" w:rsidRDefault="00DA7C45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C45" w:rsidRDefault="00DA7C45" w:rsidP="00DA7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DA7C45" w:rsidTr="001F3710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E25FAE">
              <w:rPr>
                <w:sz w:val="20"/>
                <w:szCs w:val="20"/>
              </w:rPr>
              <w:t xml:space="preserve"> )</w:t>
            </w:r>
            <w:proofErr w:type="gramEnd"/>
            <w:r w:rsidRPr="00E25FAE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C45" w:rsidRDefault="00DA7C45">
            <w:pPr>
              <w:rPr>
                <w:sz w:val="20"/>
                <w:szCs w:val="20"/>
              </w:rPr>
            </w:pPr>
          </w:p>
          <w:p w:rsidR="00DA7C45" w:rsidRDefault="00DA7C45">
            <w:r w:rsidRPr="00C11CC3">
              <w:rPr>
                <w:sz w:val="20"/>
                <w:szCs w:val="20"/>
              </w:rPr>
              <w:t>БЛ086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DA7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E25FAE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DA7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45" w:rsidRDefault="00DA7C45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C45" w:rsidRDefault="00DA7C45" w:rsidP="00DA7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DA7C45" w:rsidTr="001F3710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Pr="00E25FAE" w:rsidRDefault="00DA7C45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Организация и содержание мест захоронений (кладбищ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C45" w:rsidRDefault="00DA7C45" w:rsidP="001F3710">
            <w:pPr>
              <w:rPr>
                <w:sz w:val="20"/>
                <w:szCs w:val="20"/>
              </w:rPr>
            </w:pPr>
          </w:p>
          <w:p w:rsidR="00DA7C45" w:rsidRDefault="00DA7C45" w:rsidP="00DA7C45">
            <w:r w:rsidRPr="00C11CC3">
              <w:rPr>
                <w:sz w:val="20"/>
                <w:szCs w:val="20"/>
              </w:rPr>
              <w:t>БЛ086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45" w:rsidRDefault="00DA7C45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C45" w:rsidRDefault="00DA7C45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DA7C45" w:rsidTr="001F3710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Pr="00E25FAE" w:rsidRDefault="00DA7C45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C45" w:rsidRDefault="00DA7C45" w:rsidP="001F3710">
            <w:pPr>
              <w:rPr>
                <w:sz w:val="20"/>
                <w:szCs w:val="20"/>
              </w:rPr>
            </w:pPr>
          </w:p>
          <w:p w:rsidR="00DA7C45" w:rsidRDefault="00DA7C45" w:rsidP="001F3710">
            <w:r w:rsidRPr="00C11CC3">
              <w:rPr>
                <w:sz w:val="20"/>
                <w:szCs w:val="20"/>
              </w:rPr>
              <w:t>БЛ086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45" w:rsidRDefault="00DA7C45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C45" w:rsidRDefault="00DA7C45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DA7C45" w:rsidTr="001F3710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Pr="00E25FAE" w:rsidRDefault="00DA7C45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C45" w:rsidRDefault="00DA7C45" w:rsidP="001F3710">
            <w:pPr>
              <w:rPr>
                <w:sz w:val="20"/>
                <w:szCs w:val="20"/>
              </w:rPr>
            </w:pPr>
          </w:p>
          <w:p w:rsidR="00DA7C45" w:rsidRDefault="00DA7C45" w:rsidP="001F3710">
            <w:r w:rsidRPr="00C11CC3">
              <w:rPr>
                <w:sz w:val="20"/>
                <w:szCs w:val="20"/>
              </w:rPr>
              <w:t>БЛ086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45" w:rsidRDefault="00DA7C45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C45" w:rsidRDefault="00DA7C45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DA7C45" w:rsidTr="001F3710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1F3710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E25FAE">
              <w:rPr>
                <w:sz w:val="20"/>
                <w:szCs w:val="20"/>
              </w:rPr>
              <w:t xml:space="preserve"> )</w:t>
            </w:r>
            <w:proofErr w:type="gramEnd"/>
            <w:r w:rsidRPr="00E25FAE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1F3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C45" w:rsidRDefault="00DA7C45" w:rsidP="001F3710">
            <w:pPr>
              <w:rPr>
                <w:sz w:val="20"/>
                <w:szCs w:val="20"/>
              </w:rPr>
            </w:pPr>
          </w:p>
          <w:p w:rsidR="00DA7C45" w:rsidRDefault="00DA7C45" w:rsidP="001F3710">
            <w:r w:rsidRPr="00C11CC3">
              <w:rPr>
                <w:sz w:val="20"/>
                <w:szCs w:val="20"/>
              </w:rPr>
              <w:t>БЛ086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DA7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1F3710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45" w:rsidRDefault="00DA7C45" w:rsidP="001F3710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C45" w:rsidRDefault="00DA7C45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DA7C45" w:rsidTr="001F3710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1F37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по благоустройству городских округов и поселений в рамках </w:t>
            </w:r>
            <w:proofErr w:type="spellStart"/>
            <w:r>
              <w:rPr>
                <w:sz w:val="20"/>
                <w:szCs w:val="20"/>
              </w:rPr>
              <w:t>непрограммной</w:t>
            </w:r>
            <w:proofErr w:type="spellEnd"/>
            <w:r>
              <w:rPr>
                <w:sz w:val="20"/>
                <w:szCs w:val="20"/>
              </w:rPr>
              <w:t xml:space="preserve"> части бюджета сельского по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1F3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1F3710">
            <w:pPr>
              <w:rPr>
                <w:sz w:val="20"/>
                <w:szCs w:val="20"/>
              </w:rPr>
            </w:pPr>
            <w:r w:rsidRPr="00C11CC3">
              <w:rPr>
                <w:sz w:val="20"/>
                <w:szCs w:val="20"/>
              </w:rPr>
              <w:t>БЛ086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45" w:rsidRDefault="00DA7C45" w:rsidP="001F3710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C45" w:rsidRDefault="00DA7C45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DA7C45" w:rsidTr="001F3710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Pr="00E25FAE" w:rsidRDefault="00DA7C45" w:rsidP="001F3710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1F3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1F3710">
            <w:pPr>
              <w:rPr>
                <w:sz w:val="20"/>
                <w:szCs w:val="20"/>
              </w:rPr>
            </w:pPr>
            <w:r w:rsidRPr="00C11CC3">
              <w:rPr>
                <w:sz w:val="20"/>
                <w:szCs w:val="20"/>
              </w:rPr>
              <w:t>БЛ086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45" w:rsidRDefault="00DA7C45" w:rsidP="001F3710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C45" w:rsidRDefault="00DA7C45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DA7C45" w:rsidTr="001F3710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Pr="00E25FAE" w:rsidRDefault="00DA7C45" w:rsidP="001F3710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1F3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1F3710">
            <w:pPr>
              <w:rPr>
                <w:sz w:val="20"/>
                <w:szCs w:val="20"/>
              </w:rPr>
            </w:pPr>
            <w:r w:rsidRPr="00C11CC3">
              <w:rPr>
                <w:sz w:val="20"/>
                <w:szCs w:val="20"/>
              </w:rPr>
              <w:t>БЛ086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45" w:rsidRDefault="00DA7C45" w:rsidP="001F3710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C45" w:rsidRDefault="00DA7C45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DA7C45" w:rsidTr="001F3710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Pr="00E25FAE" w:rsidRDefault="00DA7C45" w:rsidP="001F3710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E25FAE">
              <w:rPr>
                <w:sz w:val="20"/>
                <w:szCs w:val="20"/>
              </w:rPr>
              <w:t xml:space="preserve"> )</w:t>
            </w:r>
            <w:proofErr w:type="gramEnd"/>
            <w:r w:rsidRPr="00E25FAE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1F3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1F3710">
            <w:pPr>
              <w:rPr>
                <w:sz w:val="20"/>
                <w:szCs w:val="20"/>
              </w:rPr>
            </w:pPr>
            <w:r w:rsidRPr="00C11CC3">
              <w:rPr>
                <w:sz w:val="20"/>
                <w:szCs w:val="20"/>
              </w:rPr>
              <w:t>БЛ086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C45" w:rsidRDefault="00DA7C45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45" w:rsidRDefault="00DA7C45" w:rsidP="001F3710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C45" w:rsidRDefault="00DA7C45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F75737" w:rsidTr="00F75737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737" w:rsidRDefault="00F75737" w:rsidP="00F757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азы избирателей депутатам </w:t>
            </w:r>
            <w:proofErr w:type="spellStart"/>
            <w:r>
              <w:rPr>
                <w:sz w:val="20"/>
                <w:szCs w:val="20"/>
              </w:rPr>
              <w:t>Троснянского</w:t>
            </w:r>
            <w:proofErr w:type="spellEnd"/>
            <w:r>
              <w:rPr>
                <w:sz w:val="20"/>
                <w:szCs w:val="20"/>
              </w:rPr>
              <w:t xml:space="preserve"> районного Совета народных депутато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737" w:rsidRDefault="00F75737" w:rsidP="00F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737" w:rsidRDefault="00F75737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737" w:rsidRDefault="00F75737" w:rsidP="00F75737">
            <w:pPr>
              <w:rPr>
                <w:sz w:val="20"/>
                <w:szCs w:val="20"/>
              </w:rPr>
            </w:pPr>
            <w:r w:rsidRPr="00C11CC3">
              <w:rPr>
                <w:sz w:val="20"/>
                <w:szCs w:val="20"/>
              </w:rPr>
              <w:t>БЛ086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737" w:rsidRDefault="00F75737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737" w:rsidRDefault="00F75737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737" w:rsidRDefault="00F75737" w:rsidP="00F757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37" w:rsidRDefault="00F75737" w:rsidP="00F75737">
            <w:pPr>
              <w:ind w:left="-928" w:firstLine="928"/>
              <w:rPr>
                <w:sz w:val="20"/>
                <w:szCs w:val="20"/>
              </w:rPr>
            </w:pPr>
          </w:p>
          <w:p w:rsidR="00F75737" w:rsidRDefault="00F75737" w:rsidP="00F75737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37" w:rsidRDefault="00F75737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F75737" w:rsidTr="00F75737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737" w:rsidRPr="00E25FAE" w:rsidRDefault="00F75737" w:rsidP="00F75737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737" w:rsidRDefault="00F75737" w:rsidP="00F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737" w:rsidRDefault="00F75737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737" w:rsidRDefault="00F75737" w:rsidP="00F75737">
            <w:pPr>
              <w:rPr>
                <w:sz w:val="20"/>
                <w:szCs w:val="20"/>
              </w:rPr>
            </w:pPr>
            <w:r w:rsidRPr="00C11CC3">
              <w:rPr>
                <w:sz w:val="20"/>
                <w:szCs w:val="20"/>
              </w:rPr>
              <w:t>БЛ086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737" w:rsidRDefault="00F75737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737" w:rsidRDefault="00F75737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737" w:rsidRDefault="00F75737" w:rsidP="00F757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37" w:rsidRDefault="00F75737" w:rsidP="00F75737">
            <w:pPr>
              <w:ind w:left="-928" w:firstLine="928"/>
              <w:rPr>
                <w:sz w:val="20"/>
                <w:szCs w:val="20"/>
              </w:rPr>
            </w:pPr>
          </w:p>
          <w:p w:rsidR="00F75737" w:rsidRDefault="00F75737" w:rsidP="00F75737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37" w:rsidRDefault="00F75737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F75737" w:rsidTr="00F75737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737" w:rsidRPr="00E25FAE" w:rsidRDefault="00F75737" w:rsidP="00F75737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737" w:rsidRDefault="00F75737" w:rsidP="00F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737" w:rsidRDefault="00F75737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737" w:rsidRDefault="00F75737" w:rsidP="00F75737">
            <w:pPr>
              <w:rPr>
                <w:sz w:val="20"/>
                <w:szCs w:val="20"/>
              </w:rPr>
            </w:pPr>
            <w:r w:rsidRPr="00C11CC3">
              <w:rPr>
                <w:sz w:val="20"/>
                <w:szCs w:val="20"/>
              </w:rPr>
              <w:t>БЛ086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737" w:rsidRDefault="00F75737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737" w:rsidRDefault="00F75737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737" w:rsidRDefault="00F75737" w:rsidP="00F757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37" w:rsidRDefault="00F75737" w:rsidP="00F75737">
            <w:pPr>
              <w:ind w:left="-928" w:firstLine="928"/>
              <w:rPr>
                <w:sz w:val="20"/>
                <w:szCs w:val="20"/>
              </w:rPr>
            </w:pPr>
          </w:p>
          <w:p w:rsidR="00F75737" w:rsidRDefault="00F75737" w:rsidP="00F75737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37" w:rsidRDefault="00F75737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F75737" w:rsidTr="00F75737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737" w:rsidRPr="00E25FAE" w:rsidRDefault="00F75737" w:rsidP="00F75737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E25FAE">
              <w:rPr>
                <w:sz w:val="20"/>
                <w:szCs w:val="20"/>
              </w:rPr>
              <w:t xml:space="preserve"> )</w:t>
            </w:r>
            <w:proofErr w:type="gramEnd"/>
            <w:r w:rsidRPr="00E25FAE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737" w:rsidRDefault="00F75737" w:rsidP="00F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737" w:rsidRDefault="00F75737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737" w:rsidRDefault="00F75737" w:rsidP="00F75737">
            <w:pPr>
              <w:rPr>
                <w:sz w:val="20"/>
                <w:szCs w:val="20"/>
              </w:rPr>
            </w:pPr>
            <w:r w:rsidRPr="00C11CC3">
              <w:rPr>
                <w:sz w:val="20"/>
                <w:szCs w:val="20"/>
              </w:rPr>
              <w:t>БЛ086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737" w:rsidRDefault="00F75737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737" w:rsidRDefault="00F75737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737" w:rsidRDefault="00F75737" w:rsidP="00F757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37" w:rsidRDefault="00F75737" w:rsidP="00F75737">
            <w:pPr>
              <w:ind w:left="-928" w:firstLine="928"/>
              <w:rPr>
                <w:sz w:val="20"/>
                <w:szCs w:val="20"/>
              </w:rPr>
            </w:pPr>
          </w:p>
          <w:p w:rsidR="00F75737" w:rsidRDefault="00F75737" w:rsidP="00F75737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737" w:rsidRDefault="00F75737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A7134B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КУЛЬТУРА,</w:t>
            </w:r>
            <w:r>
              <w:rPr>
                <w:sz w:val="20"/>
                <w:szCs w:val="20"/>
              </w:rPr>
              <w:t xml:space="preserve"> </w:t>
            </w:r>
            <w:r w:rsidRPr="00E25FAE">
              <w:rPr>
                <w:sz w:val="20"/>
                <w:szCs w:val="20"/>
              </w:rPr>
              <w:t>КИНЕМАТОГРАФ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1F3710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E25FAE">
              <w:rPr>
                <w:sz w:val="20"/>
                <w:szCs w:val="20"/>
              </w:rPr>
              <w:t>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1F3710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1F3710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B" w:rsidRPr="00E25FAE" w:rsidRDefault="002078EB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2B48">
              <w:rPr>
                <w:sz w:val="20"/>
                <w:szCs w:val="20"/>
              </w:rPr>
              <w:t>31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34B" w:rsidRPr="00E25FAE" w:rsidRDefault="002078EB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15C1E">
              <w:rPr>
                <w:sz w:val="20"/>
                <w:szCs w:val="20"/>
              </w:rPr>
              <w:t>81,5</w:t>
            </w:r>
          </w:p>
        </w:tc>
      </w:tr>
      <w:tr w:rsidR="00A7134B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E25FAE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Культур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8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1F3710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1F3710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B" w:rsidRPr="00E25FAE" w:rsidRDefault="002078EB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2B48">
              <w:rPr>
                <w:sz w:val="20"/>
                <w:szCs w:val="20"/>
              </w:rPr>
              <w:t>31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34B" w:rsidRPr="00E25FAE" w:rsidRDefault="002078EB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15C1E">
              <w:rPr>
                <w:sz w:val="20"/>
                <w:szCs w:val="20"/>
              </w:rPr>
              <w:t>81,5</w:t>
            </w:r>
          </w:p>
        </w:tc>
      </w:tr>
      <w:tr w:rsidR="00A7134B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1F3710">
            <w:pPr>
              <w:jc w:val="both"/>
              <w:rPr>
                <w:sz w:val="20"/>
                <w:szCs w:val="20"/>
              </w:rPr>
            </w:pPr>
            <w:proofErr w:type="spellStart"/>
            <w:r w:rsidRPr="00E25FAE">
              <w:rPr>
                <w:sz w:val="20"/>
                <w:szCs w:val="20"/>
              </w:rPr>
              <w:t>Непрограммная</w:t>
            </w:r>
            <w:proofErr w:type="spellEnd"/>
            <w:r w:rsidRPr="00E25FAE">
              <w:rPr>
                <w:sz w:val="20"/>
                <w:szCs w:val="20"/>
              </w:rPr>
              <w:t xml:space="preserve"> часть бюджета </w:t>
            </w:r>
            <w:r>
              <w:rPr>
                <w:sz w:val="20"/>
                <w:szCs w:val="20"/>
              </w:rPr>
              <w:t xml:space="preserve">сельского </w:t>
            </w:r>
            <w:r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>
            <w:pPr>
              <w:jc w:val="center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lastRenderedPageBreak/>
              <w:t>08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08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</w:t>
            </w:r>
            <w:r w:rsidRPr="00E25FAE">
              <w:rPr>
                <w:sz w:val="20"/>
                <w:szCs w:val="20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E25FAE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B" w:rsidRDefault="002078EB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8</w:t>
            </w:r>
          </w:p>
          <w:p w:rsidR="00D56D21" w:rsidRPr="00E25FAE" w:rsidRDefault="00D56D21" w:rsidP="006A53E6">
            <w:pPr>
              <w:ind w:left="-928" w:firstLine="928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34B" w:rsidRPr="00E25FAE" w:rsidRDefault="002078EB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715C1E">
              <w:rPr>
                <w:sz w:val="20"/>
                <w:szCs w:val="20"/>
              </w:rPr>
              <w:t>81,5</w:t>
            </w:r>
          </w:p>
        </w:tc>
      </w:tr>
      <w:tr w:rsidR="00D56D21" w:rsidTr="00F75737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21" w:rsidRDefault="00D56D21" w:rsidP="00D56D21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Сохранение, использование и популяризация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</w:t>
            </w:r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21" w:rsidRDefault="00D56D21" w:rsidP="00F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21" w:rsidRDefault="00D56D21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21" w:rsidRPr="00E25FAE" w:rsidRDefault="00D56D21" w:rsidP="00D56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17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21" w:rsidRPr="00E25FAE" w:rsidRDefault="00D56D21" w:rsidP="00F75737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21" w:rsidRDefault="00D56D21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21" w:rsidRDefault="00D56D21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21" w:rsidRDefault="00D56D21" w:rsidP="00F75737">
            <w:pPr>
              <w:ind w:left="-928" w:firstLine="928"/>
              <w:rPr>
                <w:sz w:val="20"/>
                <w:szCs w:val="20"/>
              </w:rPr>
            </w:pPr>
          </w:p>
          <w:p w:rsidR="00D56D21" w:rsidRDefault="00D56D21" w:rsidP="00F75737">
            <w:pPr>
              <w:ind w:left="-928" w:firstLine="928"/>
              <w:rPr>
                <w:sz w:val="20"/>
                <w:szCs w:val="20"/>
              </w:rPr>
            </w:pPr>
          </w:p>
          <w:p w:rsidR="00D56D21" w:rsidRDefault="00D56D21" w:rsidP="00F75737">
            <w:pPr>
              <w:ind w:left="-928" w:firstLine="928"/>
              <w:rPr>
                <w:sz w:val="20"/>
                <w:szCs w:val="20"/>
              </w:rPr>
            </w:pPr>
          </w:p>
          <w:p w:rsidR="00D56D21" w:rsidRDefault="00D56D21" w:rsidP="00F75737">
            <w:pPr>
              <w:ind w:left="-928" w:firstLine="928"/>
              <w:rPr>
                <w:sz w:val="20"/>
                <w:szCs w:val="20"/>
              </w:rPr>
            </w:pPr>
          </w:p>
          <w:p w:rsidR="00D56D21" w:rsidRDefault="00D56D21" w:rsidP="00F75737">
            <w:pPr>
              <w:ind w:left="-928" w:firstLine="928"/>
              <w:rPr>
                <w:sz w:val="20"/>
                <w:szCs w:val="20"/>
              </w:rPr>
            </w:pPr>
          </w:p>
          <w:p w:rsidR="00D56D21" w:rsidRDefault="00D56D21" w:rsidP="00F75737">
            <w:pPr>
              <w:ind w:left="-928" w:firstLine="928"/>
              <w:rPr>
                <w:sz w:val="20"/>
                <w:szCs w:val="20"/>
              </w:rPr>
            </w:pPr>
          </w:p>
          <w:p w:rsidR="00D56D21" w:rsidRDefault="00D56D21" w:rsidP="00F75737">
            <w:pPr>
              <w:ind w:left="-928" w:firstLine="928"/>
              <w:rPr>
                <w:sz w:val="20"/>
                <w:szCs w:val="20"/>
              </w:rPr>
            </w:pPr>
          </w:p>
          <w:p w:rsidR="00D56D21" w:rsidRDefault="00D56D21" w:rsidP="00F75737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D21" w:rsidRDefault="00D56D21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D56D21" w:rsidTr="00F75737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21" w:rsidRPr="00E25FAE" w:rsidRDefault="00D56D21" w:rsidP="00F75737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21" w:rsidRDefault="00D56D21" w:rsidP="00F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21" w:rsidRDefault="00D56D21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21" w:rsidRPr="00E25FAE" w:rsidRDefault="00D56D21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17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21" w:rsidRDefault="00D56D21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21" w:rsidRDefault="00D56D21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21" w:rsidRDefault="00AD2B48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56D2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48" w:rsidRDefault="00AD2B48" w:rsidP="00F75737">
            <w:pPr>
              <w:ind w:left="-928" w:firstLine="928"/>
              <w:rPr>
                <w:sz w:val="20"/>
                <w:szCs w:val="20"/>
              </w:rPr>
            </w:pPr>
          </w:p>
          <w:p w:rsidR="00D56D21" w:rsidRDefault="00AD2B48" w:rsidP="00F75737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D21" w:rsidRDefault="00AD2B48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6D21">
              <w:rPr>
                <w:sz w:val="20"/>
                <w:szCs w:val="20"/>
              </w:rPr>
              <w:t>10,0</w:t>
            </w:r>
          </w:p>
        </w:tc>
      </w:tr>
      <w:tr w:rsidR="00D56D21" w:rsidTr="00F75737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21" w:rsidRPr="00E25FAE" w:rsidRDefault="00D56D21" w:rsidP="00F75737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21" w:rsidRDefault="00D56D21" w:rsidP="00F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21" w:rsidRDefault="00D56D21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21" w:rsidRPr="00E25FAE" w:rsidRDefault="00D56D21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17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21" w:rsidRDefault="00D56D21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21" w:rsidRDefault="00D56D21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21" w:rsidRDefault="00D56D21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21" w:rsidRDefault="00D56D21" w:rsidP="00F75737">
            <w:pPr>
              <w:ind w:left="-928" w:firstLine="928"/>
              <w:rPr>
                <w:sz w:val="20"/>
                <w:szCs w:val="20"/>
              </w:rPr>
            </w:pPr>
          </w:p>
          <w:p w:rsidR="00AD2B48" w:rsidRDefault="00AD2B48" w:rsidP="00F75737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D21" w:rsidRDefault="00AD2B48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6D21">
              <w:rPr>
                <w:sz w:val="20"/>
                <w:szCs w:val="20"/>
              </w:rPr>
              <w:t>10,0</w:t>
            </w:r>
          </w:p>
        </w:tc>
      </w:tr>
      <w:tr w:rsidR="00D56D21" w:rsidTr="00F75737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21" w:rsidRDefault="00D56D21" w:rsidP="00F75737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E25FAE">
              <w:rPr>
                <w:sz w:val="20"/>
                <w:szCs w:val="20"/>
              </w:rPr>
              <w:t xml:space="preserve"> )</w:t>
            </w:r>
            <w:proofErr w:type="gramEnd"/>
            <w:r w:rsidRPr="00E25FAE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21" w:rsidRDefault="00D56D21" w:rsidP="00F7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21" w:rsidRDefault="00D56D21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21" w:rsidRPr="00E25FAE" w:rsidRDefault="00D56D21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17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21" w:rsidRDefault="00D56D21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21" w:rsidRDefault="00D56D21" w:rsidP="00F75737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21" w:rsidRDefault="00D56D21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21" w:rsidRDefault="00D56D21" w:rsidP="00F75737">
            <w:pPr>
              <w:ind w:left="-928" w:firstLine="928"/>
              <w:rPr>
                <w:sz w:val="20"/>
                <w:szCs w:val="20"/>
              </w:rPr>
            </w:pPr>
          </w:p>
          <w:p w:rsidR="00AD2B48" w:rsidRDefault="00AD2B48" w:rsidP="00F75737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D21" w:rsidRDefault="00AD2B48" w:rsidP="00F7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6D21">
              <w:rPr>
                <w:sz w:val="20"/>
                <w:szCs w:val="20"/>
              </w:rPr>
              <w:t>10,0</w:t>
            </w:r>
          </w:p>
        </w:tc>
      </w:tr>
      <w:tr w:rsidR="002078EB" w:rsidTr="007978B9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8EB" w:rsidRDefault="002078EB" w:rsidP="007978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дпрограммы «Сохранение и реконструкция военно-мемориальных объектов в Орловской области на 2013-2017г.» государственной </w:t>
            </w:r>
            <w:proofErr w:type="spellStart"/>
            <w:r>
              <w:rPr>
                <w:sz w:val="20"/>
                <w:szCs w:val="20"/>
              </w:rPr>
              <w:t>пролграммы</w:t>
            </w:r>
            <w:proofErr w:type="spellEnd"/>
            <w:r>
              <w:rPr>
                <w:sz w:val="20"/>
                <w:szCs w:val="20"/>
              </w:rPr>
              <w:t xml:space="preserve"> Орловской области «Развитие культуры и искусства, туризма, архивного дела, сохранение и реконструкция военно-мемориальных объектов в Орловской области (2013-2017 годы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8EB" w:rsidRDefault="002078EB" w:rsidP="00797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8EB" w:rsidRDefault="002078EB" w:rsidP="0079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8EB" w:rsidRPr="00E25FAE" w:rsidRDefault="002078EB" w:rsidP="00207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1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8EB" w:rsidRPr="00E25FAE" w:rsidRDefault="002078EB" w:rsidP="007978B9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8EB" w:rsidRDefault="002078EB" w:rsidP="0079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8EB" w:rsidRDefault="002078EB" w:rsidP="0079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EB" w:rsidRDefault="002078EB" w:rsidP="007978B9">
            <w:pPr>
              <w:ind w:left="-928" w:firstLine="928"/>
              <w:rPr>
                <w:sz w:val="20"/>
                <w:szCs w:val="20"/>
              </w:rPr>
            </w:pPr>
          </w:p>
          <w:p w:rsidR="002078EB" w:rsidRDefault="002078EB" w:rsidP="007978B9">
            <w:pPr>
              <w:ind w:left="-928" w:firstLine="928"/>
              <w:rPr>
                <w:sz w:val="20"/>
                <w:szCs w:val="20"/>
              </w:rPr>
            </w:pPr>
          </w:p>
          <w:p w:rsidR="002078EB" w:rsidRDefault="002078EB" w:rsidP="007978B9">
            <w:pPr>
              <w:ind w:left="-928" w:firstLine="928"/>
              <w:rPr>
                <w:sz w:val="20"/>
                <w:szCs w:val="20"/>
              </w:rPr>
            </w:pPr>
          </w:p>
          <w:p w:rsidR="002078EB" w:rsidRDefault="002078EB" w:rsidP="007978B9">
            <w:pPr>
              <w:ind w:left="-928" w:firstLine="928"/>
              <w:rPr>
                <w:sz w:val="20"/>
                <w:szCs w:val="20"/>
              </w:rPr>
            </w:pPr>
          </w:p>
          <w:p w:rsidR="002078EB" w:rsidRDefault="002078EB" w:rsidP="007978B9">
            <w:pPr>
              <w:ind w:left="-928" w:firstLine="928"/>
              <w:rPr>
                <w:sz w:val="20"/>
                <w:szCs w:val="20"/>
              </w:rPr>
            </w:pPr>
          </w:p>
          <w:p w:rsidR="002078EB" w:rsidRDefault="002078EB" w:rsidP="007978B9">
            <w:pPr>
              <w:ind w:left="-928" w:firstLine="928"/>
              <w:rPr>
                <w:sz w:val="20"/>
                <w:szCs w:val="20"/>
              </w:rPr>
            </w:pPr>
          </w:p>
          <w:p w:rsidR="002078EB" w:rsidRDefault="002078EB" w:rsidP="007978B9">
            <w:pPr>
              <w:ind w:left="-928" w:firstLine="928"/>
              <w:rPr>
                <w:sz w:val="20"/>
                <w:szCs w:val="20"/>
              </w:rPr>
            </w:pPr>
          </w:p>
          <w:p w:rsidR="002078EB" w:rsidRDefault="002078EB" w:rsidP="007978B9">
            <w:pPr>
              <w:ind w:left="-928" w:firstLine="928"/>
              <w:rPr>
                <w:sz w:val="20"/>
                <w:szCs w:val="20"/>
              </w:rPr>
            </w:pPr>
          </w:p>
          <w:p w:rsidR="002078EB" w:rsidRDefault="002078EB" w:rsidP="007978B9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8EB" w:rsidRDefault="002078EB" w:rsidP="0079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2078EB" w:rsidTr="007978B9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8EB" w:rsidRPr="00E25FAE" w:rsidRDefault="002078EB" w:rsidP="007978B9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8EB" w:rsidRDefault="002078EB" w:rsidP="00797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8EB" w:rsidRDefault="002078EB" w:rsidP="0079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8EB" w:rsidRPr="00E25FAE" w:rsidRDefault="002078EB" w:rsidP="00207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1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8EB" w:rsidRDefault="002078EB" w:rsidP="0079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8EB" w:rsidRDefault="002078EB" w:rsidP="0079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8EB" w:rsidRDefault="002078EB" w:rsidP="0079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EB" w:rsidRDefault="002078EB" w:rsidP="007978B9">
            <w:pPr>
              <w:ind w:left="-928" w:firstLine="928"/>
              <w:rPr>
                <w:sz w:val="20"/>
                <w:szCs w:val="20"/>
              </w:rPr>
            </w:pPr>
          </w:p>
          <w:p w:rsidR="002078EB" w:rsidRDefault="002078EB" w:rsidP="007978B9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8EB" w:rsidRDefault="002078EB" w:rsidP="0079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2078EB" w:rsidTr="007978B9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8EB" w:rsidRPr="00E25FAE" w:rsidRDefault="002078EB" w:rsidP="007978B9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8EB" w:rsidRDefault="002078EB" w:rsidP="00797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8EB" w:rsidRDefault="002078EB" w:rsidP="0079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8EB" w:rsidRPr="00E25FAE" w:rsidRDefault="002078EB" w:rsidP="00207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1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8EB" w:rsidRDefault="002078EB" w:rsidP="0079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8EB" w:rsidRDefault="002078EB" w:rsidP="0079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8EB" w:rsidRDefault="002078EB" w:rsidP="0079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EB" w:rsidRDefault="002078EB" w:rsidP="007978B9">
            <w:pPr>
              <w:ind w:left="-928" w:firstLine="928"/>
              <w:rPr>
                <w:sz w:val="20"/>
                <w:szCs w:val="20"/>
              </w:rPr>
            </w:pPr>
          </w:p>
          <w:p w:rsidR="002078EB" w:rsidRDefault="002078EB" w:rsidP="007978B9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8EB" w:rsidRDefault="002078EB" w:rsidP="0079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2078EB" w:rsidTr="007978B9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8EB" w:rsidRDefault="002078EB" w:rsidP="007978B9">
            <w:pPr>
              <w:jc w:val="both"/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E25FAE">
              <w:rPr>
                <w:sz w:val="20"/>
                <w:szCs w:val="20"/>
              </w:rPr>
              <w:t xml:space="preserve"> )</w:t>
            </w:r>
            <w:proofErr w:type="gramEnd"/>
            <w:r w:rsidRPr="00E25FAE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8EB" w:rsidRDefault="002078EB" w:rsidP="00797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8EB" w:rsidRDefault="002078EB" w:rsidP="0079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8EB" w:rsidRPr="00E25FAE" w:rsidRDefault="002078EB" w:rsidP="00207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1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8EB" w:rsidRDefault="002078EB" w:rsidP="0079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8EB" w:rsidRDefault="002078EB" w:rsidP="007978B9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8EB" w:rsidRDefault="002078EB" w:rsidP="0079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EB" w:rsidRDefault="002078EB" w:rsidP="007978B9">
            <w:pPr>
              <w:ind w:left="-928" w:firstLine="928"/>
              <w:rPr>
                <w:sz w:val="20"/>
                <w:szCs w:val="20"/>
              </w:rPr>
            </w:pPr>
          </w:p>
          <w:p w:rsidR="002078EB" w:rsidRDefault="002078EB" w:rsidP="007978B9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8EB" w:rsidRDefault="002078EB" w:rsidP="0079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A7134B" w:rsidTr="00C93F48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E25F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A71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44</w:t>
            </w:r>
            <w:r w:rsidRPr="00E25FAE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1F3710">
            <w:pPr>
              <w:rPr>
                <w:sz w:val="20"/>
                <w:szCs w:val="20"/>
              </w:rPr>
            </w:pPr>
            <w:r w:rsidRPr="00E25F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E25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B" w:rsidRDefault="00A7134B" w:rsidP="006A53E6">
            <w:pPr>
              <w:ind w:left="-928" w:firstLine="928"/>
              <w:rPr>
                <w:sz w:val="20"/>
                <w:szCs w:val="20"/>
              </w:rPr>
            </w:pPr>
          </w:p>
          <w:p w:rsidR="00AD2B48" w:rsidRDefault="00AD2B48" w:rsidP="006A53E6">
            <w:pPr>
              <w:ind w:left="-928" w:firstLine="928"/>
              <w:rPr>
                <w:sz w:val="20"/>
                <w:szCs w:val="20"/>
              </w:rPr>
            </w:pPr>
          </w:p>
          <w:p w:rsidR="00AD2B48" w:rsidRDefault="00AD2B48" w:rsidP="006A53E6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34B" w:rsidRDefault="00AD2B48" w:rsidP="00C9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5</w:t>
            </w:r>
          </w:p>
        </w:tc>
      </w:tr>
      <w:tr w:rsidR="00A7134B" w:rsidTr="001F3710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1F37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1F3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44</w:t>
            </w:r>
            <w:r w:rsidRPr="00E25FAE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B" w:rsidRDefault="00A7134B" w:rsidP="001F3710">
            <w:pPr>
              <w:ind w:left="-928" w:firstLine="928"/>
              <w:rPr>
                <w:sz w:val="20"/>
                <w:szCs w:val="20"/>
              </w:rPr>
            </w:pPr>
          </w:p>
          <w:p w:rsidR="00AD2B48" w:rsidRDefault="00AD2B48" w:rsidP="001F3710">
            <w:pPr>
              <w:ind w:left="-928" w:firstLine="928"/>
              <w:rPr>
                <w:sz w:val="20"/>
                <w:szCs w:val="20"/>
              </w:rPr>
            </w:pPr>
          </w:p>
          <w:p w:rsidR="00AD2B48" w:rsidRDefault="00AD2B48" w:rsidP="001F3710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34B" w:rsidRDefault="00AD2B48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5</w:t>
            </w:r>
          </w:p>
        </w:tc>
      </w:tr>
      <w:tr w:rsidR="00A7134B" w:rsidTr="001F3710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1F37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1F3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44</w:t>
            </w:r>
            <w:r w:rsidRPr="00E25FAE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B" w:rsidRDefault="00AD2B48" w:rsidP="001F3710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34B" w:rsidRDefault="00A7134B" w:rsidP="00AD2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AD2B48">
              <w:rPr>
                <w:sz w:val="20"/>
                <w:szCs w:val="20"/>
              </w:rPr>
              <w:t>1,5</w:t>
            </w:r>
          </w:p>
        </w:tc>
      </w:tr>
      <w:tr w:rsidR="00A7134B" w:rsidTr="001F3710">
        <w:trPr>
          <w:trHeight w:val="1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1F37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я работ)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1F3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Pr="00E25FAE" w:rsidRDefault="00A7134B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</w:t>
            </w:r>
            <w:r w:rsidRPr="00E25F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44</w:t>
            </w:r>
            <w:r w:rsidRPr="00E25FAE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4B" w:rsidRDefault="00A7134B" w:rsidP="001F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4B" w:rsidRDefault="00A7134B" w:rsidP="001F3710">
            <w:pPr>
              <w:ind w:left="-928" w:firstLine="928"/>
              <w:rPr>
                <w:sz w:val="20"/>
                <w:szCs w:val="20"/>
              </w:rPr>
            </w:pPr>
          </w:p>
          <w:p w:rsidR="00AD2B48" w:rsidRDefault="00AD2B48" w:rsidP="001F3710">
            <w:pPr>
              <w:ind w:left="-928" w:firstLine="928"/>
              <w:rPr>
                <w:sz w:val="20"/>
                <w:szCs w:val="20"/>
              </w:rPr>
            </w:pPr>
          </w:p>
          <w:p w:rsidR="00AD2B48" w:rsidRDefault="00AD2B48" w:rsidP="001F3710">
            <w:pPr>
              <w:ind w:left="-928" w:firstLine="928"/>
              <w:rPr>
                <w:sz w:val="20"/>
                <w:szCs w:val="20"/>
              </w:rPr>
            </w:pPr>
          </w:p>
          <w:p w:rsidR="00AD2B48" w:rsidRDefault="00AD2B48" w:rsidP="001F3710">
            <w:pPr>
              <w:ind w:left="-928" w:firstLine="928"/>
              <w:rPr>
                <w:sz w:val="20"/>
                <w:szCs w:val="20"/>
              </w:rPr>
            </w:pPr>
          </w:p>
          <w:p w:rsidR="00AD2B48" w:rsidRDefault="00AD2B48" w:rsidP="001F3710">
            <w:pPr>
              <w:ind w:left="-928" w:firstLine="9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34B" w:rsidRDefault="00A7134B" w:rsidP="00AD2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AD2B48">
              <w:rPr>
                <w:sz w:val="20"/>
                <w:szCs w:val="20"/>
              </w:rPr>
              <w:t>1,5</w:t>
            </w:r>
          </w:p>
        </w:tc>
      </w:tr>
    </w:tbl>
    <w:p w:rsidR="003C5BCC" w:rsidRDefault="003C5BCC">
      <w:pPr>
        <w:rPr>
          <w:lang w:val="en-US"/>
        </w:rPr>
      </w:pPr>
    </w:p>
    <w:sectPr w:rsidR="003C5BCC" w:rsidSect="006A53E6">
      <w:pgSz w:w="11906" w:h="16838"/>
      <w:pgMar w:top="794" w:right="141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C5BCC"/>
    <w:rsid w:val="000738F3"/>
    <w:rsid w:val="000822D0"/>
    <w:rsid w:val="000C78D5"/>
    <w:rsid w:val="000F2E30"/>
    <w:rsid w:val="00122C60"/>
    <w:rsid w:val="00122EFB"/>
    <w:rsid w:val="001307CF"/>
    <w:rsid w:val="0013757E"/>
    <w:rsid w:val="001826CB"/>
    <w:rsid w:val="001A467E"/>
    <w:rsid w:val="001F3710"/>
    <w:rsid w:val="002078EB"/>
    <w:rsid w:val="00250768"/>
    <w:rsid w:val="00272A01"/>
    <w:rsid w:val="00292B32"/>
    <w:rsid w:val="002B2D3E"/>
    <w:rsid w:val="002C42EC"/>
    <w:rsid w:val="002F7A93"/>
    <w:rsid w:val="00307C8A"/>
    <w:rsid w:val="00310CFA"/>
    <w:rsid w:val="00334F88"/>
    <w:rsid w:val="00353CCF"/>
    <w:rsid w:val="003A6A2E"/>
    <w:rsid w:val="003C2138"/>
    <w:rsid w:val="003C5BCC"/>
    <w:rsid w:val="003F66B9"/>
    <w:rsid w:val="00460652"/>
    <w:rsid w:val="004651B1"/>
    <w:rsid w:val="00495159"/>
    <w:rsid w:val="0052604A"/>
    <w:rsid w:val="005306CF"/>
    <w:rsid w:val="00554984"/>
    <w:rsid w:val="005B350D"/>
    <w:rsid w:val="00641D1F"/>
    <w:rsid w:val="006443D1"/>
    <w:rsid w:val="00665162"/>
    <w:rsid w:val="00687C68"/>
    <w:rsid w:val="006976A6"/>
    <w:rsid w:val="006A53E6"/>
    <w:rsid w:val="006F7C7A"/>
    <w:rsid w:val="007147A9"/>
    <w:rsid w:val="00715C1E"/>
    <w:rsid w:val="00731EA9"/>
    <w:rsid w:val="007C2A69"/>
    <w:rsid w:val="00833258"/>
    <w:rsid w:val="00833AB4"/>
    <w:rsid w:val="0085520F"/>
    <w:rsid w:val="00861CB8"/>
    <w:rsid w:val="0086488E"/>
    <w:rsid w:val="00871412"/>
    <w:rsid w:val="008B1AFC"/>
    <w:rsid w:val="008C64FC"/>
    <w:rsid w:val="008E50C3"/>
    <w:rsid w:val="008F22D7"/>
    <w:rsid w:val="00917D38"/>
    <w:rsid w:val="0098211E"/>
    <w:rsid w:val="009B08AB"/>
    <w:rsid w:val="009E5CD4"/>
    <w:rsid w:val="009F068D"/>
    <w:rsid w:val="00A155D7"/>
    <w:rsid w:val="00A26FFA"/>
    <w:rsid w:val="00A7134B"/>
    <w:rsid w:val="00AB1377"/>
    <w:rsid w:val="00AD2B48"/>
    <w:rsid w:val="00AE0E71"/>
    <w:rsid w:val="00AF5F5F"/>
    <w:rsid w:val="00AF6161"/>
    <w:rsid w:val="00B4497A"/>
    <w:rsid w:val="00B545C1"/>
    <w:rsid w:val="00B56911"/>
    <w:rsid w:val="00B64665"/>
    <w:rsid w:val="00B672E1"/>
    <w:rsid w:val="00C0213C"/>
    <w:rsid w:val="00C34C15"/>
    <w:rsid w:val="00C3764C"/>
    <w:rsid w:val="00C92699"/>
    <w:rsid w:val="00C93F48"/>
    <w:rsid w:val="00D12852"/>
    <w:rsid w:val="00D13896"/>
    <w:rsid w:val="00D42A56"/>
    <w:rsid w:val="00D56D21"/>
    <w:rsid w:val="00D94946"/>
    <w:rsid w:val="00DA7C45"/>
    <w:rsid w:val="00E25FAE"/>
    <w:rsid w:val="00E5418E"/>
    <w:rsid w:val="00EC477C"/>
    <w:rsid w:val="00EF27B6"/>
    <w:rsid w:val="00F22453"/>
    <w:rsid w:val="00F36B44"/>
    <w:rsid w:val="00F731B6"/>
    <w:rsid w:val="00F75737"/>
    <w:rsid w:val="00F93C09"/>
    <w:rsid w:val="00FA6F4D"/>
    <w:rsid w:val="00FF5B34"/>
    <w:rsid w:val="00FF5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A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646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646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15E9B-CCC0-4668-9F93-29942165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</vt:lpstr>
    </vt:vector>
  </TitlesOfParts>
  <Company>MoBIL GROUP</Company>
  <LinksUpToDate>false</LinksUpToDate>
  <CharactersWithSpaces>1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</dc:title>
  <dc:subject/>
  <dc:creator>Admin</dc:creator>
  <cp:keywords/>
  <dc:description/>
  <cp:lastModifiedBy>RePack by SPecialiST</cp:lastModifiedBy>
  <cp:revision>8</cp:revision>
  <cp:lastPrinted>2015-04-14T07:54:00Z</cp:lastPrinted>
  <dcterms:created xsi:type="dcterms:W3CDTF">2015-04-02T06:29:00Z</dcterms:created>
  <dcterms:modified xsi:type="dcterms:W3CDTF">2015-04-14T08:08:00Z</dcterms:modified>
</cp:coreProperties>
</file>